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345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4AD37E" w14:textId="56FFB26B" w:rsidR="003B380A" w:rsidRDefault="003B380A">
          <w:pPr>
            <w:pStyle w:val="Titolosommario"/>
          </w:pPr>
          <w:r>
            <w:t>Sommario</w:t>
          </w:r>
        </w:p>
        <w:p w14:paraId="54F7C297" w14:textId="28408C34" w:rsidR="001B0303" w:rsidRDefault="003B380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28641" w:history="1">
            <w:r w:rsidR="001B0303" w:rsidRPr="00D45BCD">
              <w:rPr>
                <w:rStyle w:val="Collegamentoipertestuale"/>
                <w:noProof/>
                <w:lang w:val="en-GB"/>
              </w:rPr>
              <w:t>2021 08 30</w:t>
            </w:r>
            <w:r w:rsidR="001B0303">
              <w:rPr>
                <w:noProof/>
                <w:webHidden/>
              </w:rPr>
              <w:tab/>
            </w:r>
            <w:r w:rsidR="001B0303">
              <w:rPr>
                <w:noProof/>
                <w:webHidden/>
              </w:rPr>
              <w:fldChar w:fldCharType="begin"/>
            </w:r>
            <w:r w:rsidR="001B0303">
              <w:rPr>
                <w:noProof/>
                <w:webHidden/>
              </w:rPr>
              <w:instrText xml:space="preserve"> PAGEREF _Toc138328641 \h </w:instrText>
            </w:r>
            <w:r w:rsidR="001B0303">
              <w:rPr>
                <w:noProof/>
                <w:webHidden/>
              </w:rPr>
            </w:r>
            <w:r w:rsidR="001B0303">
              <w:rPr>
                <w:noProof/>
                <w:webHidden/>
              </w:rPr>
              <w:fldChar w:fldCharType="separate"/>
            </w:r>
            <w:r w:rsidR="001B0303">
              <w:rPr>
                <w:noProof/>
                <w:webHidden/>
              </w:rPr>
              <w:t>3</w:t>
            </w:r>
            <w:r w:rsidR="001B0303">
              <w:rPr>
                <w:noProof/>
                <w:webHidden/>
              </w:rPr>
              <w:fldChar w:fldCharType="end"/>
            </w:r>
          </w:hyperlink>
        </w:p>
        <w:p w14:paraId="3FF1015C" w14:textId="6E3535B1" w:rsidR="001B0303" w:rsidRDefault="001B03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2" w:history="1">
            <w:r w:rsidRPr="00D45BCD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EC7B" w14:textId="0D08BC1E" w:rsidR="001B0303" w:rsidRDefault="001B03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3" w:history="1">
            <w:r w:rsidRPr="00D45BCD">
              <w:rPr>
                <w:rStyle w:val="Collegamentoipertestuale"/>
                <w:noProof/>
                <w:lang w:val="en-GB"/>
              </w:rPr>
              <w:t>2022 07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FE27" w14:textId="32720EF8" w:rsidR="001B0303" w:rsidRDefault="001B03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4" w:history="1">
            <w:r w:rsidRPr="00D45BCD">
              <w:rPr>
                <w:rStyle w:val="Collegamentoipertestuale"/>
                <w:noProof/>
                <w:lang w:val="en-GB"/>
              </w:rPr>
              <w:t>2022 09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0559" w14:textId="1F62B4F7" w:rsidR="001B0303" w:rsidRDefault="001B03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5" w:history="1">
            <w:r w:rsidRPr="00D45BCD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DF61" w14:textId="5DE96FA4" w:rsidR="001B0303" w:rsidRDefault="001B030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28646" w:history="1">
            <w:r w:rsidRPr="00D45BCD">
              <w:rPr>
                <w:rStyle w:val="Collegamentoipertestuale"/>
                <w:noProof/>
                <w:lang w:val="en-GB"/>
              </w:rPr>
              <w:t>2018 0</w:t>
            </w:r>
            <w:r w:rsidRPr="00D45BCD">
              <w:rPr>
                <w:rStyle w:val="Collegamentoipertestuale"/>
                <w:noProof/>
                <w:lang w:val="en-GB"/>
              </w:rPr>
              <w:t>9</w:t>
            </w:r>
            <w:r w:rsidRPr="00D45BCD">
              <w:rPr>
                <w:rStyle w:val="Collegamentoipertestuale"/>
                <w:noProof/>
                <w:lang w:val="en-GB"/>
              </w:rPr>
              <w:t xml:space="preserve">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5B0B" w14:textId="519F60FB" w:rsidR="003B380A" w:rsidRDefault="003B380A">
          <w:r>
            <w:rPr>
              <w:b/>
              <w:bCs/>
            </w:rPr>
            <w:fldChar w:fldCharType="end"/>
          </w:r>
        </w:p>
      </w:sdtContent>
    </w:sdt>
    <w:p w14:paraId="719D5C70" w14:textId="66F03793" w:rsidR="003B380A" w:rsidRDefault="003B380A">
      <w:r>
        <w:br w:type="page"/>
      </w:r>
    </w:p>
    <w:p w14:paraId="2890F259" w14:textId="77777777" w:rsidR="003B380A" w:rsidRDefault="003B380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F3065" w:rsidRPr="007F3065" w14:paraId="758EF7D9" w14:textId="77777777" w:rsidTr="007F3065">
        <w:tc>
          <w:tcPr>
            <w:tcW w:w="2407" w:type="dxa"/>
          </w:tcPr>
          <w:p w14:paraId="41B5F40F" w14:textId="438F758C" w:rsidR="007F3065" w:rsidRDefault="007F3065">
            <w:r>
              <w:t xml:space="preserve">Coverage </w:t>
            </w:r>
            <w:proofErr w:type="spellStart"/>
            <w:r>
              <w:t>Type</w:t>
            </w:r>
            <w:proofErr w:type="spellEnd"/>
          </w:p>
        </w:tc>
        <w:tc>
          <w:tcPr>
            <w:tcW w:w="2407" w:type="dxa"/>
          </w:tcPr>
          <w:p w14:paraId="7C60C0F5" w14:textId="28DD801E" w:rsidR="007F3065" w:rsidRPr="007F3065" w:rsidRDefault="007F3065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2407" w:type="dxa"/>
          </w:tcPr>
          <w:p w14:paraId="26D76B38" w14:textId="123E5486" w:rsidR="007F3065" w:rsidRPr="007F3065" w:rsidRDefault="007F3065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2407" w:type="dxa"/>
          </w:tcPr>
          <w:p w14:paraId="572F25BC" w14:textId="60329BAC" w:rsidR="007F3065" w:rsidRDefault="007F3065">
            <w:pPr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cas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</w:p>
          <w:p w14:paraId="313912B2" w14:textId="77777777" w:rsidR="007F3065" w:rsidRPr="007F3065" w:rsidRDefault="007F3065" w:rsidP="007F3065">
            <w:pPr>
              <w:jc w:val="center"/>
              <w:rPr>
                <w:lang w:val="en-GB"/>
              </w:rPr>
            </w:pPr>
          </w:p>
        </w:tc>
      </w:tr>
      <w:tr w:rsidR="007F3065" w:rsidRPr="007F3065" w14:paraId="337B4C6A" w14:textId="77777777" w:rsidTr="007F3065">
        <w:tc>
          <w:tcPr>
            <w:tcW w:w="2407" w:type="dxa"/>
          </w:tcPr>
          <w:p w14:paraId="08C74116" w14:textId="10D3D4D0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F18A934" w14:textId="0D277E1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50202348" w14:textId="58B014D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BF65081" w14:textId="41D0C1A2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F3065" w:rsidRPr="007F3065" w14:paraId="2934B443" w14:textId="77777777" w:rsidTr="007F3065">
        <w:tc>
          <w:tcPr>
            <w:tcW w:w="2407" w:type="dxa"/>
          </w:tcPr>
          <w:p w14:paraId="1C2F598C" w14:textId="3E82A011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5F8B1DEF" w14:textId="1C5F314A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77083E00" w14:textId="229267EC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23F8096" w14:textId="4D65B5D5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7F3065" w:rsidRPr="007F3065" w14:paraId="2B0117BE" w14:textId="77777777" w:rsidTr="007F3065">
        <w:tc>
          <w:tcPr>
            <w:tcW w:w="2407" w:type="dxa"/>
          </w:tcPr>
          <w:p w14:paraId="65F449E6" w14:textId="782FCC67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67C3FB68" w14:textId="26EC467D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In theory: Line 8 (4 test</w:t>
            </w:r>
            <w:proofErr w:type="gramStart"/>
            <w:r>
              <w:rPr>
                <w:lang w:val="en-GB"/>
              </w:rPr>
              <w:t>),Line</w:t>
            </w:r>
            <w:proofErr w:type="gramEnd"/>
            <w:r>
              <w:rPr>
                <w:lang w:val="en-GB"/>
              </w:rPr>
              <w:t xml:space="preserve"> 10(4 test), but we can cover them with 1 test using different values in loop iteration</w:t>
            </w:r>
          </w:p>
        </w:tc>
        <w:tc>
          <w:tcPr>
            <w:tcW w:w="2407" w:type="dxa"/>
          </w:tcPr>
          <w:p w14:paraId="6490B279" w14:textId="4CF346F2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E1BC92A" w14:textId="07F3664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2</w:t>
            </w:r>
          </w:p>
        </w:tc>
      </w:tr>
      <w:tr w:rsidR="007F3065" w:rsidRPr="007F3065" w14:paraId="347A4212" w14:textId="77777777" w:rsidTr="007F3065">
        <w:tc>
          <w:tcPr>
            <w:tcW w:w="2407" w:type="dxa"/>
          </w:tcPr>
          <w:p w14:paraId="63F89270" w14:textId="29F40DD4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Loop</w:t>
            </w:r>
          </w:p>
        </w:tc>
        <w:tc>
          <w:tcPr>
            <w:tcW w:w="2407" w:type="dxa"/>
          </w:tcPr>
          <w:p w14:paraId="5216B84A" w14:textId="2A39845C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Not feasible, since iteration does not depend on input</w:t>
            </w:r>
          </w:p>
        </w:tc>
        <w:tc>
          <w:tcPr>
            <w:tcW w:w="2407" w:type="dxa"/>
          </w:tcPr>
          <w:p w14:paraId="0887D91A" w14:textId="77777777" w:rsid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33%</w:t>
            </w:r>
          </w:p>
          <w:p w14:paraId="4CA8D469" w14:textId="73EB8294" w:rsidR="00C16F2F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Only multiple iterations</w:t>
            </w:r>
          </w:p>
        </w:tc>
        <w:tc>
          <w:tcPr>
            <w:tcW w:w="2407" w:type="dxa"/>
          </w:tcPr>
          <w:p w14:paraId="03E99EB5" w14:textId="25AC819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T1 or T2</w:t>
            </w:r>
          </w:p>
        </w:tc>
      </w:tr>
      <w:tr w:rsidR="007F3065" w:rsidRPr="00AC2499" w14:paraId="74CCDB53" w14:textId="77777777" w:rsidTr="007F3065">
        <w:tc>
          <w:tcPr>
            <w:tcW w:w="2407" w:type="dxa"/>
          </w:tcPr>
          <w:p w14:paraId="51458ED8" w14:textId="0ADE4C73" w:rsidR="007F3065" w:rsidRPr="007F3065" w:rsidRDefault="007F3065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7485DA4B" w14:textId="2D6038B9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2*3</w:t>
            </w:r>
            <w:proofErr w:type="gramStart"/>
            <w:r>
              <w:rPr>
                <w:lang w:val="en-GB"/>
              </w:rPr>
              <w:t>^(</w:t>
            </w:r>
            <w:proofErr w:type="gramEnd"/>
            <w:r>
              <w:rPr>
                <w:lang w:val="en-GB"/>
              </w:rPr>
              <w:t>4*5)</w:t>
            </w:r>
          </w:p>
        </w:tc>
        <w:tc>
          <w:tcPr>
            <w:tcW w:w="2407" w:type="dxa"/>
          </w:tcPr>
          <w:p w14:paraId="4E1469AE" w14:textId="254801BA" w:rsidR="007F3065" w:rsidRPr="007F3065" w:rsidRDefault="00C16F2F">
            <w:pPr>
              <w:rPr>
                <w:lang w:val="en-GB"/>
              </w:rPr>
            </w:pPr>
            <w:r>
              <w:rPr>
                <w:lang w:val="en-GB"/>
              </w:rPr>
              <w:t>More than six million test cases to obtain full path coverage</w:t>
            </w:r>
          </w:p>
        </w:tc>
        <w:tc>
          <w:tcPr>
            <w:tcW w:w="2407" w:type="dxa"/>
          </w:tcPr>
          <w:p w14:paraId="00270A90" w14:textId="77777777" w:rsidR="007F3065" w:rsidRPr="007F3065" w:rsidRDefault="007F3065">
            <w:pPr>
              <w:rPr>
                <w:lang w:val="en-GB"/>
              </w:rPr>
            </w:pPr>
          </w:p>
        </w:tc>
      </w:tr>
    </w:tbl>
    <w:p w14:paraId="1E7DB406" w14:textId="77777777" w:rsidR="00F2797A" w:rsidRDefault="00F2797A">
      <w:pPr>
        <w:rPr>
          <w:lang w:val="en-GB"/>
        </w:rPr>
      </w:pPr>
    </w:p>
    <w:p w14:paraId="2AC2EC0F" w14:textId="4C40CE97" w:rsidR="007F3065" w:rsidRDefault="007F3065">
      <w:pPr>
        <w:rPr>
          <w:lang w:val="en-GB"/>
        </w:rPr>
      </w:pPr>
      <w:r>
        <w:rPr>
          <w:lang w:val="en-GB"/>
        </w:rPr>
        <w:t>T1</w:t>
      </w:r>
      <w:r w:rsidR="00C16F2F">
        <w:rPr>
          <w:lang w:val="en-GB"/>
        </w:rPr>
        <w:t xml:space="preserve"> ([1,1,1,</w:t>
      </w:r>
      <w:proofErr w:type="gramStart"/>
      <w:r w:rsidR="00C16F2F">
        <w:rPr>
          <w:lang w:val="en-GB"/>
        </w:rPr>
        <w:t>1,1,…</w:t>
      </w:r>
      <w:proofErr w:type="gramEnd"/>
      <w:r w:rsidR="00C16F2F">
        <w:rPr>
          <w:lang w:val="en-GB"/>
        </w:rPr>
        <w:t>],[1,1,1,1,1,…])</w:t>
      </w:r>
      <w:r w:rsidR="00C47443">
        <w:rPr>
          <w:lang w:val="en-GB"/>
        </w:rPr>
        <w:t xml:space="preserve">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grade = 15</w:t>
      </w:r>
    </w:p>
    <w:p w14:paraId="32970D75" w14:textId="217E4937" w:rsidR="007F3065" w:rsidRDefault="007F3065">
      <w:pPr>
        <w:rPr>
          <w:lang w:val="en-GB"/>
        </w:rPr>
      </w:pPr>
      <w:r>
        <w:rPr>
          <w:lang w:val="en-GB"/>
        </w:rPr>
        <w:t>T2</w:t>
      </w:r>
      <w:r w:rsidR="00C16F2F">
        <w:rPr>
          <w:lang w:val="en-GB"/>
        </w:rPr>
        <w:t xml:space="preserve"> ([1,1,0,</w:t>
      </w:r>
      <w:proofErr w:type="gramStart"/>
      <w:r w:rsidR="00C16F2F">
        <w:rPr>
          <w:lang w:val="en-GB"/>
        </w:rPr>
        <w:t>1,1,…</w:t>
      </w:r>
      <w:proofErr w:type="gramEnd"/>
      <w:r w:rsidR="00C16F2F">
        <w:rPr>
          <w:lang w:val="en-GB"/>
        </w:rPr>
        <w:t>],[0,0,1,0,0,…])</w:t>
      </w:r>
      <w:r w:rsidR="00C47443">
        <w:rPr>
          <w:lang w:val="en-GB"/>
        </w:rPr>
        <w:t xml:space="preserve">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grade = -4 </w:t>
      </w:r>
      <w:r w:rsidR="00C47443" w:rsidRPr="00C47443">
        <w:rPr>
          <w:lang w:val="en-GB"/>
        </w:rPr>
        <w:sym w:font="Wingdings" w:char="F0E8"/>
      </w:r>
      <w:r w:rsidR="00C47443">
        <w:rPr>
          <w:lang w:val="en-GB"/>
        </w:rPr>
        <w:t xml:space="preserve"> 0 is returned</w:t>
      </w:r>
    </w:p>
    <w:p w14:paraId="305E5069" w14:textId="1F3F2F8F" w:rsidR="000362E4" w:rsidRDefault="007F3065">
      <w:pPr>
        <w:rPr>
          <w:lang w:val="en-GB"/>
        </w:rPr>
      </w:pPr>
      <w:r>
        <w:rPr>
          <w:lang w:val="en-GB"/>
        </w:rPr>
        <w:t>…</w:t>
      </w:r>
    </w:p>
    <w:p w14:paraId="561051A5" w14:textId="77777777" w:rsidR="000362E4" w:rsidRDefault="000362E4">
      <w:pPr>
        <w:rPr>
          <w:lang w:val="en-GB"/>
        </w:rPr>
      </w:pPr>
      <w:r>
        <w:rPr>
          <w:lang w:val="en-GB"/>
        </w:rPr>
        <w:br w:type="page"/>
      </w:r>
    </w:p>
    <w:p w14:paraId="2DC2A4F6" w14:textId="5549CF4D" w:rsidR="007F3065" w:rsidRDefault="000362E4" w:rsidP="000362E4">
      <w:pPr>
        <w:pStyle w:val="Titolo1"/>
        <w:rPr>
          <w:lang w:val="en-GB"/>
        </w:rPr>
      </w:pPr>
      <w:bookmarkStart w:id="0" w:name="_Toc138328641"/>
      <w:r>
        <w:rPr>
          <w:lang w:val="en-GB"/>
        </w:rPr>
        <w:lastRenderedPageBreak/>
        <w:t>2021 08 30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</w:tblGrid>
      <w:tr w:rsidR="00642523" w14:paraId="6EBBBAD5" w14:textId="77777777" w:rsidTr="00642523">
        <w:tc>
          <w:tcPr>
            <w:tcW w:w="1925" w:type="dxa"/>
          </w:tcPr>
          <w:p w14:paraId="67A180EF" w14:textId="14112F7A" w:rsidR="00642523" w:rsidRDefault="00642523" w:rsidP="00642523">
            <w:pPr>
              <w:rPr>
                <w:lang w:val="en-GB"/>
              </w:rPr>
            </w:pPr>
            <w:r>
              <w:t xml:space="preserve">Coverage </w:t>
            </w:r>
            <w:proofErr w:type="spellStart"/>
            <w:r>
              <w:t>Type</w:t>
            </w:r>
            <w:proofErr w:type="spellEnd"/>
          </w:p>
        </w:tc>
        <w:tc>
          <w:tcPr>
            <w:tcW w:w="1925" w:type="dxa"/>
          </w:tcPr>
          <w:p w14:paraId="39DC35E7" w14:textId="72571D68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Number of test cases needed to obtain 100% coverage</w:t>
            </w:r>
          </w:p>
        </w:tc>
        <w:tc>
          <w:tcPr>
            <w:tcW w:w="1926" w:type="dxa"/>
          </w:tcPr>
          <w:p w14:paraId="500CBA08" w14:textId="13100091" w:rsidR="00642523" w:rsidRDefault="00642523" w:rsidP="00642523">
            <w:pPr>
              <w:rPr>
                <w:lang w:val="en-GB"/>
              </w:rPr>
            </w:pPr>
            <w:r w:rsidRPr="007F3065">
              <w:rPr>
                <w:lang w:val="en-GB"/>
              </w:rPr>
              <w:t>Coverage obtained with test cases defined (%)</w:t>
            </w:r>
          </w:p>
        </w:tc>
        <w:tc>
          <w:tcPr>
            <w:tcW w:w="1926" w:type="dxa"/>
          </w:tcPr>
          <w:p w14:paraId="67F26FCC" w14:textId="77777777" w:rsidR="00642523" w:rsidRDefault="00642523" w:rsidP="00642523">
            <w:pPr>
              <w:rPr>
                <w:lang w:val="en-GB"/>
              </w:rPr>
            </w:pPr>
            <w:r>
              <w:t xml:space="preserve">Test </w:t>
            </w:r>
            <w:proofErr w:type="spellStart"/>
            <w:r>
              <w:t>cases</w:t>
            </w:r>
            <w:proofErr w:type="spellEnd"/>
            <w:r>
              <w:t xml:space="preserve"> </w:t>
            </w:r>
            <w:proofErr w:type="spellStart"/>
            <w:r>
              <w:t>defined</w:t>
            </w:r>
            <w:proofErr w:type="spellEnd"/>
          </w:p>
          <w:p w14:paraId="134999F4" w14:textId="77777777" w:rsidR="00642523" w:rsidRDefault="00642523" w:rsidP="00642523">
            <w:pPr>
              <w:rPr>
                <w:lang w:val="en-GB"/>
              </w:rPr>
            </w:pPr>
          </w:p>
        </w:tc>
      </w:tr>
      <w:tr w:rsidR="00642523" w14:paraId="44032344" w14:textId="77777777" w:rsidTr="00642523">
        <w:tc>
          <w:tcPr>
            <w:tcW w:w="1925" w:type="dxa"/>
          </w:tcPr>
          <w:p w14:paraId="32FB805B" w14:textId="0648538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de Coverage</w:t>
            </w:r>
          </w:p>
        </w:tc>
        <w:tc>
          <w:tcPr>
            <w:tcW w:w="1925" w:type="dxa"/>
          </w:tcPr>
          <w:p w14:paraId="7577EA03" w14:textId="76D775B1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145975D2" w14:textId="3D9968F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709AF2A" w14:textId="3799F20B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1CA96518" w14:textId="77777777" w:rsidTr="00642523">
        <w:tc>
          <w:tcPr>
            <w:tcW w:w="1925" w:type="dxa"/>
          </w:tcPr>
          <w:p w14:paraId="476CC1EB" w14:textId="5CA04D1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Edge Coverage</w:t>
            </w:r>
          </w:p>
        </w:tc>
        <w:tc>
          <w:tcPr>
            <w:tcW w:w="1925" w:type="dxa"/>
          </w:tcPr>
          <w:p w14:paraId="32582286" w14:textId="36F9A069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7A313376" w14:textId="6F075A1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4C902C54" w14:textId="05275746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2880F0F4" w14:textId="77777777" w:rsidTr="00642523">
        <w:tc>
          <w:tcPr>
            <w:tcW w:w="1925" w:type="dxa"/>
          </w:tcPr>
          <w:p w14:paraId="2998097C" w14:textId="0A445D34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No Multiple Condition Here, so 100 % coverage</w:t>
            </w:r>
          </w:p>
        </w:tc>
        <w:tc>
          <w:tcPr>
            <w:tcW w:w="1925" w:type="dxa"/>
          </w:tcPr>
          <w:p w14:paraId="48B0A3A0" w14:textId="023317BA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926" w:type="dxa"/>
          </w:tcPr>
          <w:p w14:paraId="3B821933" w14:textId="32756918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1926" w:type="dxa"/>
          </w:tcPr>
          <w:p w14:paraId="090D9ED6" w14:textId="2DDAC34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14:paraId="411F199C" w14:textId="77777777" w:rsidTr="00642523">
        <w:tc>
          <w:tcPr>
            <w:tcW w:w="1925" w:type="dxa"/>
          </w:tcPr>
          <w:p w14:paraId="75A87B75" w14:textId="1E49F2B0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1925" w:type="dxa"/>
          </w:tcPr>
          <w:p w14:paraId="5B9527E5" w14:textId="740FB06C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Loop iteration not input controlled, not feasible</w:t>
            </w:r>
          </w:p>
        </w:tc>
        <w:tc>
          <w:tcPr>
            <w:tcW w:w="1926" w:type="dxa"/>
          </w:tcPr>
          <w:p w14:paraId="042867B8" w14:textId="37D90767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33%, only multiple iteration</w:t>
            </w:r>
          </w:p>
        </w:tc>
        <w:tc>
          <w:tcPr>
            <w:tcW w:w="1926" w:type="dxa"/>
          </w:tcPr>
          <w:p w14:paraId="1D1FA40F" w14:textId="744333F5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642523" w:rsidRPr="00AC2499" w14:paraId="37DD96C8" w14:textId="77777777" w:rsidTr="00642523">
        <w:tc>
          <w:tcPr>
            <w:tcW w:w="1925" w:type="dxa"/>
          </w:tcPr>
          <w:p w14:paraId="61264E4F" w14:textId="2285FB5D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1925" w:type="dxa"/>
          </w:tcPr>
          <w:p w14:paraId="15972855" w14:textId="76AC6BC2" w:rsidR="00642523" w:rsidRDefault="00642523" w:rsidP="00642523">
            <w:pPr>
              <w:rPr>
                <w:lang w:val="en-GB"/>
              </w:rPr>
            </w:pPr>
            <w:r>
              <w:rPr>
                <w:lang w:val="en-GB"/>
              </w:rPr>
              <w:t>4^6</w:t>
            </w:r>
          </w:p>
        </w:tc>
        <w:tc>
          <w:tcPr>
            <w:tcW w:w="1926" w:type="dxa"/>
          </w:tcPr>
          <w:p w14:paraId="62F3137A" w14:textId="771E13AD" w:rsidR="00642523" w:rsidRDefault="00FF167D" w:rsidP="00642523">
            <w:pPr>
              <w:rPr>
                <w:lang w:val="en-GB"/>
              </w:rPr>
            </w:pPr>
            <w:r>
              <w:rPr>
                <w:lang w:val="en-GB"/>
              </w:rPr>
              <w:t>Not so much combination, coverage is feasible</w:t>
            </w:r>
          </w:p>
        </w:tc>
        <w:tc>
          <w:tcPr>
            <w:tcW w:w="1926" w:type="dxa"/>
          </w:tcPr>
          <w:p w14:paraId="223F1DEB" w14:textId="77777777" w:rsidR="00642523" w:rsidRDefault="00642523" w:rsidP="00642523">
            <w:pPr>
              <w:rPr>
                <w:lang w:val="en-GB"/>
              </w:rPr>
            </w:pPr>
          </w:p>
        </w:tc>
      </w:tr>
    </w:tbl>
    <w:p w14:paraId="7A889850" w14:textId="77777777" w:rsidR="000362E4" w:rsidRDefault="000362E4" w:rsidP="000362E4">
      <w:pPr>
        <w:rPr>
          <w:lang w:val="en-GB"/>
        </w:rPr>
      </w:pPr>
    </w:p>
    <w:p w14:paraId="710288DF" w14:textId="580852E8" w:rsidR="00642523" w:rsidRDefault="00642523" w:rsidP="000362E4">
      <w:pPr>
        <w:rPr>
          <w:lang w:val="en-GB"/>
        </w:rPr>
      </w:pPr>
      <w:r>
        <w:rPr>
          <w:lang w:val="en-GB"/>
        </w:rPr>
        <w:t>T1(1,2,3,4,5,6)</w:t>
      </w:r>
    </w:p>
    <w:p w14:paraId="669D0DD3" w14:textId="32283816" w:rsidR="00DD7DC4" w:rsidRDefault="00DD7DC4">
      <w:pPr>
        <w:rPr>
          <w:lang w:val="en-GB"/>
        </w:rPr>
      </w:pPr>
      <w:r>
        <w:rPr>
          <w:lang w:val="en-GB"/>
        </w:rPr>
        <w:br w:type="page"/>
      </w:r>
    </w:p>
    <w:p w14:paraId="29999909" w14:textId="77777777" w:rsidR="00DD7DC4" w:rsidRDefault="00DD7DC4" w:rsidP="00DD7DC4">
      <w:pPr>
        <w:pStyle w:val="Titolo1"/>
        <w:rPr>
          <w:lang w:val="en-GB"/>
        </w:rPr>
      </w:pPr>
      <w:bookmarkStart w:id="1" w:name="_Toc138328642"/>
      <w:r>
        <w:rPr>
          <w:lang w:val="en-GB"/>
        </w:rPr>
        <w:lastRenderedPageBreak/>
        <w:t>2022 06 29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D7DC4" w14:paraId="0CD26E02" w14:textId="77777777" w:rsidTr="00DD7DC4">
        <w:tc>
          <w:tcPr>
            <w:tcW w:w="2407" w:type="dxa"/>
          </w:tcPr>
          <w:p w14:paraId="127426F5" w14:textId="25833419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0D07387C" w14:textId="6CD0435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umber of test cases to obtain 100 % coverage</w:t>
            </w:r>
          </w:p>
        </w:tc>
        <w:tc>
          <w:tcPr>
            <w:tcW w:w="2407" w:type="dxa"/>
          </w:tcPr>
          <w:p w14:paraId="690E985A" w14:textId="0233734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Coverage obtained with the test cases defined </w:t>
            </w:r>
          </w:p>
        </w:tc>
        <w:tc>
          <w:tcPr>
            <w:tcW w:w="2407" w:type="dxa"/>
          </w:tcPr>
          <w:p w14:paraId="6FF7B472" w14:textId="02839BD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DD7DC4" w14:paraId="1B8CE590" w14:textId="77777777" w:rsidTr="00DD7DC4">
        <w:tc>
          <w:tcPr>
            <w:tcW w:w="2407" w:type="dxa"/>
          </w:tcPr>
          <w:p w14:paraId="7FD2E81D" w14:textId="0DBF680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591F92E0" w14:textId="6F892BE5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2B527C69" w14:textId="35AD581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7B843D" w14:textId="133DB727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14:paraId="6A409C89" w14:textId="77777777" w:rsidTr="00DD7DC4">
        <w:tc>
          <w:tcPr>
            <w:tcW w:w="2407" w:type="dxa"/>
          </w:tcPr>
          <w:p w14:paraId="074F9125" w14:textId="7AD1ED12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127FE507" w14:textId="6280D6A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F81F3F1" w14:textId="4F3B3AE4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7783972" w14:textId="22512A7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DD7DC4" w:rsidRPr="00AC2499" w14:paraId="37DFB5B0" w14:textId="77777777" w:rsidTr="00DD7DC4">
        <w:tc>
          <w:tcPr>
            <w:tcW w:w="2407" w:type="dxa"/>
          </w:tcPr>
          <w:p w14:paraId="4BC2109B" w14:textId="39C7058A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Multiple Decision</w:t>
            </w:r>
          </w:p>
        </w:tc>
        <w:tc>
          <w:tcPr>
            <w:tcW w:w="2407" w:type="dxa"/>
          </w:tcPr>
          <w:p w14:paraId="6F03E62B" w14:textId="232C3FF3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03A1F3FD" w14:textId="7D1F039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1685DAA7" w14:textId="0571C86D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1 FT</w:t>
            </w:r>
          </w:p>
          <w:p w14:paraId="0A06CF32" w14:textId="42476E61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2 FF</w:t>
            </w:r>
          </w:p>
          <w:p w14:paraId="4908C043" w14:textId="2448703E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3 TF</w:t>
            </w:r>
          </w:p>
          <w:p w14:paraId="7719E7D4" w14:textId="4962687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T4 TT</w:t>
            </w:r>
          </w:p>
        </w:tc>
      </w:tr>
      <w:tr w:rsidR="00DD7DC4" w14:paraId="00144D06" w14:textId="77777777" w:rsidTr="00DD7DC4">
        <w:tc>
          <w:tcPr>
            <w:tcW w:w="2407" w:type="dxa"/>
          </w:tcPr>
          <w:p w14:paraId="1C49FC94" w14:textId="6237FCDB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  <w:r w:rsidR="00754326">
              <w:rPr>
                <w:lang w:val="en-GB"/>
              </w:rPr>
              <w:t xml:space="preserve"> line 4</w:t>
            </w:r>
          </w:p>
        </w:tc>
        <w:tc>
          <w:tcPr>
            <w:tcW w:w="2407" w:type="dxa"/>
          </w:tcPr>
          <w:p w14:paraId="5D6B72DC" w14:textId="219F86B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7E224B7E" w14:textId="33ADA630" w:rsidR="00DD7DC4" w:rsidRDefault="00DD7DC4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100% (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  <w:r>
              <w:rPr>
                <w:lang w:val="en-GB"/>
              </w:rPr>
              <w:t>, enter one, enter many)</w:t>
            </w:r>
          </w:p>
        </w:tc>
        <w:tc>
          <w:tcPr>
            <w:tcW w:w="2407" w:type="dxa"/>
          </w:tcPr>
          <w:p w14:paraId="4F9C6A50" w14:textId="77777777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T2 try no </w:t>
            </w:r>
            <w:proofErr w:type="gramStart"/>
            <w:r>
              <w:rPr>
                <w:lang w:val="en-GB"/>
              </w:rPr>
              <w:t>enter</w:t>
            </w:r>
            <w:proofErr w:type="gramEnd"/>
          </w:p>
          <w:p w14:paraId="5AA761AB" w14:textId="77777777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 xml:space="preserve">T5 enter </w:t>
            </w:r>
            <w:proofErr w:type="gramStart"/>
            <w:r>
              <w:rPr>
                <w:lang w:val="en-GB"/>
              </w:rPr>
              <w:t>one</w:t>
            </w:r>
            <w:proofErr w:type="gramEnd"/>
          </w:p>
          <w:p w14:paraId="04B71E5B" w14:textId="36D479C0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6 enter many</w:t>
            </w:r>
          </w:p>
        </w:tc>
      </w:tr>
      <w:tr w:rsidR="00DD7DC4" w14:paraId="58A12318" w14:textId="77777777" w:rsidTr="00DD7DC4">
        <w:tc>
          <w:tcPr>
            <w:tcW w:w="2407" w:type="dxa"/>
          </w:tcPr>
          <w:p w14:paraId="25DB88FE" w14:textId="75E8D7DB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Loop Coverage line 5</w:t>
            </w:r>
          </w:p>
        </w:tc>
        <w:tc>
          <w:tcPr>
            <w:tcW w:w="2407" w:type="dxa"/>
          </w:tcPr>
          <w:p w14:paraId="72233963" w14:textId="00ADED24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4C5D6C85" w14:textId="7AA6AC6D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33% (only enter many</w:t>
            </w:r>
            <w:proofErr w:type="gramStart"/>
            <w:r>
              <w:rPr>
                <w:lang w:val="en-GB"/>
              </w:rPr>
              <w:t>, ,since</w:t>
            </w:r>
            <w:proofErr w:type="gramEnd"/>
            <w:r>
              <w:rPr>
                <w:lang w:val="en-GB"/>
              </w:rPr>
              <w:t xml:space="preserve"> depends on outer loop)</w:t>
            </w:r>
          </w:p>
        </w:tc>
        <w:tc>
          <w:tcPr>
            <w:tcW w:w="2407" w:type="dxa"/>
          </w:tcPr>
          <w:p w14:paraId="37191757" w14:textId="3BB485C8" w:rsidR="00DD7DC4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T5 enter many</w:t>
            </w:r>
          </w:p>
        </w:tc>
      </w:tr>
      <w:tr w:rsidR="00754326" w14:paraId="4AD1D19B" w14:textId="77777777" w:rsidTr="00DD7DC4">
        <w:tc>
          <w:tcPr>
            <w:tcW w:w="2407" w:type="dxa"/>
          </w:tcPr>
          <w:p w14:paraId="4012715A" w14:textId="743F1C3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1E935C45" w14:textId="59C563C9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2^(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*(i-2)), depend on I so in the order of </w:t>
            </w:r>
            <w:proofErr w:type="spellStart"/>
            <w:r>
              <w:rPr>
                <w:lang w:val="en-GB"/>
              </w:rPr>
              <w:t>maxint</w:t>
            </w:r>
            <w:proofErr w:type="spellEnd"/>
            <w:r>
              <w:rPr>
                <w:lang w:val="en-GB"/>
              </w:rPr>
              <w:t>*</w:t>
            </w:r>
            <w:proofErr w:type="spellStart"/>
            <w:r>
              <w:rPr>
                <w:lang w:val="en-GB"/>
              </w:rPr>
              <w:t>maxint</w:t>
            </w:r>
            <w:proofErr w:type="spellEnd"/>
          </w:p>
        </w:tc>
        <w:tc>
          <w:tcPr>
            <w:tcW w:w="2407" w:type="dxa"/>
          </w:tcPr>
          <w:p w14:paraId="18B0FB52" w14:textId="69F0C958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Close to zero with test cases above</w:t>
            </w:r>
          </w:p>
          <w:p w14:paraId="16477CFD" w14:textId="628EBB36" w:rsidR="00754326" w:rsidRDefault="00754326" w:rsidP="000362E4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4F92B90C" w14:textId="77777777" w:rsidR="00754326" w:rsidRDefault="00754326" w:rsidP="000362E4">
            <w:pPr>
              <w:rPr>
                <w:lang w:val="en-GB"/>
              </w:rPr>
            </w:pPr>
          </w:p>
        </w:tc>
      </w:tr>
    </w:tbl>
    <w:p w14:paraId="4BFC7510" w14:textId="69BDA46C" w:rsidR="00DD7DC4" w:rsidRDefault="00DD7DC4" w:rsidP="000362E4">
      <w:pPr>
        <w:rPr>
          <w:lang w:val="en-GB"/>
        </w:rPr>
      </w:pPr>
    </w:p>
    <w:p w14:paraId="5BE40430" w14:textId="22DEE0FB" w:rsidR="00DD7DC4" w:rsidRDefault="00DD7DC4" w:rsidP="000362E4">
      <w:pPr>
        <w:rPr>
          <w:lang w:val="en-GB"/>
        </w:rPr>
      </w:pPr>
      <w:r>
        <w:rPr>
          <w:lang w:val="en-GB"/>
        </w:rPr>
        <w:t>T1(</w:t>
      </w:r>
      <w:proofErr w:type="gramStart"/>
      <w:r>
        <w:rPr>
          <w:lang w:val="en-GB"/>
        </w:rPr>
        <w:t>1,-</w:t>
      </w:r>
      <w:proofErr w:type="gramEnd"/>
      <w:r>
        <w:rPr>
          <w:lang w:val="en-GB"/>
        </w:rPr>
        <w:t>1)</w:t>
      </w:r>
      <w:r>
        <w:rPr>
          <w:lang w:val="en-GB"/>
        </w:rPr>
        <w:tab/>
      </w:r>
      <w:r>
        <w:rPr>
          <w:lang w:val="en-GB"/>
        </w:rPr>
        <w:tab/>
        <w:t>T2(</w:t>
      </w:r>
      <w:r w:rsidR="00754326">
        <w:rPr>
          <w:lang w:val="en-GB"/>
        </w:rPr>
        <w:t>1,1</w:t>
      </w:r>
      <w:r>
        <w:rPr>
          <w:lang w:val="en-GB"/>
        </w:rPr>
        <w:t>)</w:t>
      </w:r>
      <w:r>
        <w:rPr>
          <w:lang w:val="en-GB"/>
        </w:rPr>
        <w:tab/>
      </w:r>
      <w:r>
        <w:rPr>
          <w:lang w:val="en-GB"/>
        </w:rPr>
        <w:tab/>
        <w:t>T3(-1,1)</w:t>
      </w:r>
      <w:r>
        <w:rPr>
          <w:lang w:val="en-GB"/>
        </w:rPr>
        <w:tab/>
      </w:r>
      <w:r>
        <w:rPr>
          <w:lang w:val="en-GB"/>
        </w:rPr>
        <w:tab/>
        <w:t>T4(-1,-1)</w:t>
      </w:r>
      <w:r w:rsidR="00754326">
        <w:rPr>
          <w:lang w:val="en-GB"/>
        </w:rPr>
        <w:tab/>
        <w:t>T5(2,1)</w:t>
      </w:r>
      <w:r w:rsidR="00754326">
        <w:rPr>
          <w:lang w:val="en-GB"/>
        </w:rPr>
        <w:tab/>
      </w:r>
      <w:r w:rsidR="00754326">
        <w:rPr>
          <w:lang w:val="en-GB"/>
        </w:rPr>
        <w:tab/>
        <w:t>T6(4,1)</w:t>
      </w:r>
    </w:p>
    <w:p w14:paraId="769137E1" w14:textId="3C19A0F5" w:rsidR="00713182" w:rsidRDefault="00713182">
      <w:pPr>
        <w:rPr>
          <w:lang w:val="en-GB"/>
        </w:rPr>
      </w:pPr>
      <w:r>
        <w:rPr>
          <w:lang w:val="en-GB"/>
        </w:rPr>
        <w:br w:type="page"/>
      </w:r>
    </w:p>
    <w:p w14:paraId="3E40B856" w14:textId="4CD6FDAA" w:rsidR="00713182" w:rsidRDefault="00713182" w:rsidP="00713182">
      <w:pPr>
        <w:pStyle w:val="Titolo1"/>
        <w:rPr>
          <w:lang w:val="en-GB"/>
        </w:rPr>
      </w:pPr>
      <w:bookmarkStart w:id="2" w:name="_Toc138328643"/>
      <w:r>
        <w:rPr>
          <w:lang w:val="en-GB"/>
        </w:rPr>
        <w:lastRenderedPageBreak/>
        <w:t xml:space="preserve">2022 07 </w:t>
      </w:r>
      <w:r w:rsidR="003D6B50">
        <w:rPr>
          <w:lang w:val="en-GB"/>
        </w:rPr>
        <w:t>1</w:t>
      </w:r>
      <w:r>
        <w:rPr>
          <w:lang w:val="en-GB"/>
        </w:rPr>
        <w:t>1</w:t>
      </w:r>
      <w:bookmarkEnd w:id="2"/>
    </w:p>
    <w:p w14:paraId="35C48711" w14:textId="10411648" w:rsidR="000D3128" w:rsidRDefault="00F679D1" w:rsidP="000D3128">
      <w:pPr>
        <w:rPr>
          <w:lang w:val="en-GB"/>
        </w:rPr>
      </w:pPr>
      <w:r>
        <w:rPr>
          <w:lang w:val="en-GB"/>
        </w:rPr>
        <w:t>FUNCTIONAL REQUIREME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9D1" w14:paraId="789F4C89" w14:textId="77777777" w:rsidTr="00F679D1">
        <w:tc>
          <w:tcPr>
            <w:tcW w:w="4814" w:type="dxa"/>
          </w:tcPr>
          <w:p w14:paraId="5A2C8AB1" w14:textId="579A2C22" w:rsidR="00F679D1" w:rsidRPr="005340B6" w:rsidRDefault="00F679D1" w:rsidP="000D3128">
            <w:pPr>
              <w:rPr>
                <w:b/>
                <w:bCs/>
                <w:lang w:val="en-GB"/>
              </w:rPr>
            </w:pPr>
            <w:r w:rsidRPr="005340B6">
              <w:rPr>
                <w:b/>
                <w:bCs/>
                <w:lang w:val="en-GB"/>
              </w:rPr>
              <w:t>AUTHORIZE AUTHENTICATE</w:t>
            </w:r>
          </w:p>
        </w:tc>
        <w:tc>
          <w:tcPr>
            <w:tcW w:w="4814" w:type="dxa"/>
          </w:tcPr>
          <w:p w14:paraId="79D1971E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32B74D0F" w14:textId="77777777" w:rsidTr="00F679D1">
        <w:tc>
          <w:tcPr>
            <w:tcW w:w="4814" w:type="dxa"/>
          </w:tcPr>
          <w:p w14:paraId="124820AE" w14:textId="1BC0F205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REGISTER</w:t>
            </w:r>
          </w:p>
        </w:tc>
        <w:tc>
          <w:tcPr>
            <w:tcW w:w="4814" w:type="dxa"/>
          </w:tcPr>
          <w:p w14:paraId="741A5EE4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626849CA" w14:textId="77777777" w:rsidTr="00F679D1">
        <w:tc>
          <w:tcPr>
            <w:tcW w:w="4814" w:type="dxa"/>
          </w:tcPr>
          <w:p w14:paraId="3D141895" w14:textId="2FB0619F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IN</w:t>
            </w:r>
          </w:p>
        </w:tc>
        <w:tc>
          <w:tcPr>
            <w:tcW w:w="4814" w:type="dxa"/>
          </w:tcPr>
          <w:p w14:paraId="46FFE7B1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F679D1" w14:paraId="20392FA8" w14:textId="77777777" w:rsidTr="00F679D1">
        <w:tc>
          <w:tcPr>
            <w:tcW w:w="4814" w:type="dxa"/>
          </w:tcPr>
          <w:p w14:paraId="55E3B814" w14:textId="6DA2A7B2" w:rsidR="00F679D1" w:rsidRDefault="00F679D1" w:rsidP="000D3128">
            <w:pPr>
              <w:rPr>
                <w:lang w:val="en-GB"/>
              </w:rPr>
            </w:pPr>
            <w:r>
              <w:rPr>
                <w:lang w:val="en-GB"/>
              </w:rPr>
              <w:t>LOGOUT</w:t>
            </w:r>
          </w:p>
        </w:tc>
        <w:tc>
          <w:tcPr>
            <w:tcW w:w="4814" w:type="dxa"/>
          </w:tcPr>
          <w:p w14:paraId="1C19AE1C" w14:textId="77777777" w:rsidR="00F679D1" w:rsidRDefault="00F679D1" w:rsidP="000D3128">
            <w:pPr>
              <w:rPr>
                <w:lang w:val="en-GB"/>
              </w:rPr>
            </w:pPr>
          </w:p>
        </w:tc>
      </w:tr>
      <w:tr w:rsidR="002F520D" w14:paraId="78EC05B8" w14:textId="77777777" w:rsidTr="00F679D1">
        <w:tc>
          <w:tcPr>
            <w:tcW w:w="4814" w:type="dxa"/>
          </w:tcPr>
          <w:p w14:paraId="01A77140" w14:textId="368A7174" w:rsidR="002F520D" w:rsidRPr="002F520D" w:rsidRDefault="002F520D" w:rsidP="000D3128">
            <w:pPr>
              <w:rPr>
                <w:b/>
                <w:bCs/>
                <w:lang w:val="en-GB"/>
              </w:rPr>
            </w:pPr>
            <w:r w:rsidRPr="002F520D">
              <w:rPr>
                <w:b/>
                <w:bCs/>
                <w:lang w:val="en-GB"/>
              </w:rPr>
              <w:t>APP</w:t>
            </w:r>
          </w:p>
        </w:tc>
        <w:tc>
          <w:tcPr>
            <w:tcW w:w="4814" w:type="dxa"/>
          </w:tcPr>
          <w:p w14:paraId="0FB048F8" w14:textId="77777777" w:rsidR="002F520D" w:rsidRDefault="002F520D" w:rsidP="000D3128">
            <w:pPr>
              <w:rPr>
                <w:lang w:val="en-GB"/>
              </w:rPr>
            </w:pPr>
          </w:p>
        </w:tc>
      </w:tr>
      <w:tr w:rsidR="00DE7AA6" w14:paraId="174E1BFC" w14:textId="77777777" w:rsidTr="00F679D1">
        <w:tc>
          <w:tcPr>
            <w:tcW w:w="4814" w:type="dxa"/>
          </w:tcPr>
          <w:p w14:paraId="4CE5FE72" w14:textId="3AAC7154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SUBSCRIBE</w:t>
            </w:r>
          </w:p>
        </w:tc>
        <w:tc>
          <w:tcPr>
            <w:tcW w:w="4814" w:type="dxa"/>
          </w:tcPr>
          <w:p w14:paraId="2E5F410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C004B2" w14:textId="77777777" w:rsidTr="00F679D1">
        <w:tc>
          <w:tcPr>
            <w:tcW w:w="4814" w:type="dxa"/>
          </w:tcPr>
          <w:p w14:paraId="2A944ABF" w14:textId="1D70B0A1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START USING THE SCOUTER</w:t>
            </w:r>
          </w:p>
        </w:tc>
        <w:tc>
          <w:tcPr>
            <w:tcW w:w="4814" w:type="dxa"/>
          </w:tcPr>
          <w:p w14:paraId="16043DB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B4BA7AB" w14:textId="77777777" w:rsidTr="00F679D1">
        <w:tc>
          <w:tcPr>
            <w:tcW w:w="4814" w:type="dxa"/>
          </w:tcPr>
          <w:p w14:paraId="5081067E" w14:textId="0734D61A" w:rsid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UNLOCK THE SCOUTER</w:t>
            </w:r>
          </w:p>
        </w:tc>
        <w:tc>
          <w:tcPr>
            <w:tcW w:w="4814" w:type="dxa"/>
          </w:tcPr>
          <w:p w14:paraId="00E2E3D9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30BA7A5" w14:textId="77777777" w:rsidTr="00F679D1">
        <w:tc>
          <w:tcPr>
            <w:tcW w:w="4814" w:type="dxa"/>
          </w:tcPr>
          <w:p w14:paraId="406C0890" w14:textId="11064D1C" w:rsidR="00DE7AA6" w:rsidRPr="00DE7AA6" w:rsidRDefault="00DE7AA6" w:rsidP="00DE7AA6">
            <w:pPr>
              <w:rPr>
                <w:b/>
                <w:bCs/>
                <w:lang w:val="en-GB"/>
              </w:rPr>
            </w:pPr>
            <w:r w:rsidRPr="00DE7AA6">
              <w:rPr>
                <w:lang w:val="en-GB"/>
              </w:rPr>
              <w:t xml:space="preserve">START </w:t>
            </w:r>
            <w:r>
              <w:rPr>
                <w:lang w:val="en-GB"/>
              </w:rPr>
              <w:t>COURSE TIMING</w:t>
            </w:r>
          </w:p>
        </w:tc>
        <w:tc>
          <w:tcPr>
            <w:tcW w:w="4814" w:type="dxa"/>
          </w:tcPr>
          <w:p w14:paraId="0B915F8F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3B97CE65" w14:textId="77777777" w:rsidTr="00F679D1">
        <w:tc>
          <w:tcPr>
            <w:tcW w:w="4814" w:type="dxa"/>
          </w:tcPr>
          <w:p w14:paraId="1207DDCB" w14:textId="39C8DE59" w:rsidR="00DE7AA6" w:rsidRPr="002B222A" w:rsidRDefault="00DE7AA6" w:rsidP="00DE7AA6">
            <w:pPr>
              <w:rPr>
                <w:sz w:val="20"/>
                <w:szCs w:val="20"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FINISH USING THE SCOUTER</w:t>
            </w:r>
          </w:p>
        </w:tc>
        <w:tc>
          <w:tcPr>
            <w:tcW w:w="4814" w:type="dxa"/>
          </w:tcPr>
          <w:p w14:paraId="52D474F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5B729D0B" w14:textId="77777777" w:rsidTr="00F679D1">
        <w:tc>
          <w:tcPr>
            <w:tcW w:w="4814" w:type="dxa"/>
          </w:tcPr>
          <w:p w14:paraId="6588D9EE" w14:textId="6A06D87E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DE7AA6">
              <w:rPr>
                <w:lang w:val="en-GB"/>
              </w:rPr>
              <w:t>OCK THE SCOUTER</w:t>
            </w:r>
          </w:p>
        </w:tc>
        <w:tc>
          <w:tcPr>
            <w:tcW w:w="4814" w:type="dxa"/>
          </w:tcPr>
          <w:p w14:paraId="4E1D7732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7D8BF2EE" w14:textId="77777777" w:rsidTr="00F679D1">
        <w:tc>
          <w:tcPr>
            <w:tcW w:w="4814" w:type="dxa"/>
          </w:tcPr>
          <w:p w14:paraId="26F5E961" w14:textId="23AC43A6" w:rsidR="00DE7AA6" w:rsidRPr="00DE7AA6" w:rsidRDefault="00DE7AA6" w:rsidP="00DE7AA6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FINISH COURSE TIMING</w:t>
            </w:r>
          </w:p>
        </w:tc>
        <w:tc>
          <w:tcPr>
            <w:tcW w:w="4814" w:type="dxa"/>
          </w:tcPr>
          <w:p w14:paraId="4306F904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142ED8DC" w14:textId="77777777" w:rsidTr="00F679D1">
        <w:tc>
          <w:tcPr>
            <w:tcW w:w="4814" w:type="dxa"/>
          </w:tcPr>
          <w:p w14:paraId="33609FDC" w14:textId="4BB4A0F9" w:rsidR="00DE7AA6" w:rsidRPr="00DE7AA6" w:rsidRDefault="00DE7AA6" w:rsidP="00DE7AA6">
            <w:pPr>
              <w:rPr>
                <w:lang w:val="en-GB"/>
              </w:rPr>
            </w:pPr>
            <w:r>
              <w:rPr>
                <w:lang w:val="en-GB"/>
              </w:rPr>
              <w:t xml:space="preserve">PAY </w:t>
            </w:r>
            <w:r w:rsidR="002B222A">
              <w:rPr>
                <w:lang w:val="en-GB"/>
              </w:rPr>
              <w:t>F</w:t>
            </w:r>
            <w:r>
              <w:rPr>
                <w:lang w:val="en-GB"/>
              </w:rPr>
              <w:t>OR THE SERVICE</w:t>
            </w:r>
          </w:p>
        </w:tc>
        <w:tc>
          <w:tcPr>
            <w:tcW w:w="4814" w:type="dxa"/>
          </w:tcPr>
          <w:p w14:paraId="1CE18EC5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4821B05D" w14:textId="77777777" w:rsidTr="00F679D1">
        <w:tc>
          <w:tcPr>
            <w:tcW w:w="4814" w:type="dxa"/>
          </w:tcPr>
          <w:p w14:paraId="77D101A9" w14:textId="64F10272" w:rsidR="00DE7AA6" w:rsidRPr="002F520D" w:rsidRDefault="002B222A" w:rsidP="00DE7AA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P</w:t>
            </w:r>
          </w:p>
        </w:tc>
        <w:tc>
          <w:tcPr>
            <w:tcW w:w="4814" w:type="dxa"/>
          </w:tcPr>
          <w:p w14:paraId="2839B000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DE7AA6" w14:paraId="6948F9FF" w14:textId="77777777" w:rsidTr="00F679D1">
        <w:tc>
          <w:tcPr>
            <w:tcW w:w="4814" w:type="dxa"/>
          </w:tcPr>
          <w:p w14:paraId="4BC463FF" w14:textId="551B91D1" w:rsidR="00DE7AA6" w:rsidRPr="00DE7AA6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483D0DD8" w14:textId="77777777" w:rsidR="00DE7AA6" w:rsidRDefault="00DE7AA6" w:rsidP="00DE7AA6">
            <w:pPr>
              <w:rPr>
                <w:lang w:val="en-GB"/>
              </w:rPr>
            </w:pPr>
          </w:p>
        </w:tc>
      </w:tr>
      <w:tr w:rsidR="002B222A" w:rsidRPr="00AC2499" w14:paraId="7142020F" w14:textId="77777777" w:rsidTr="00F679D1">
        <w:tc>
          <w:tcPr>
            <w:tcW w:w="4814" w:type="dxa"/>
          </w:tcPr>
          <w:p w14:paraId="08B324D0" w14:textId="45321DE5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AVAILABLE SCOUTERS WITH A MARKER</w:t>
            </w:r>
          </w:p>
        </w:tc>
        <w:tc>
          <w:tcPr>
            <w:tcW w:w="4814" w:type="dxa"/>
          </w:tcPr>
          <w:p w14:paraId="5B97FFED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AC2499" w14:paraId="1A064BD3" w14:textId="77777777" w:rsidTr="00F679D1">
        <w:tc>
          <w:tcPr>
            <w:tcW w:w="4814" w:type="dxa"/>
          </w:tcPr>
          <w:p w14:paraId="3FC89A1E" w14:textId="1ABBCEBF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BATTERY PERCENTAGE WITH A NUMBER 0-100</w:t>
            </w:r>
          </w:p>
        </w:tc>
        <w:tc>
          <w:tcPr>
            <w:tcW w:w="4814" w:type="dxa"/>
          </w:tcPr>
          <w:p w14:paraId="0DCD5A1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18EB5465" w14:textId="77777777" w:rsidTr="00F679D1">
        <w:tc>
          <w:tcPr>
            <w:tcW w:w="4814" w:type="dxa"/>
          </w:tcPr>
          <w:p w14:paraId="4EEE3596" w14:textId="6CFC5B4E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lang w:val="en-GB"/>
              </w:rPr>
              <w:t>SCOUTER</w:t>
            </w:r>
          </w:p>
        </w:tc>
        <w:tc>
          <w:tcPr>
            <w:tcW w:w="4814" w:type="dxa"/>
          </w:tcPr>
          <w:p w14:paraId="238AA51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7339604" w14:textId="77777777" w:rsidTr="00F679D1">
        <w:tc>
          <w:tcPr>
            <w:tcW w:w="4814" w:type="dxa"/>
          </w:tcPr>
          <w:p w14:paraId="66FEF51B" w14:textId="47DC3B4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POSITION TO SERVER</w:t>
            </w:r>
          </w:p>
        </w:tc>
        <w:tc>
          <w:tcPr>
            <w:tcW w:w="4814" w:type="dxa"/>
          </w:tcPr>
          <w:p w14:paraId="5E0DEC6A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AC2499" w14:paraId="56A7EB28" w14:textId="77777777" w:rsidTr="00F679D1">
        <w:tc>
          <w:tcPr>
            <w:tcW w:w="4814" w:type="dxa"/>
          </w:tcPr>
          <w:p w14:paraId="20934CB1" w14:textId="6C4A5313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END BATTERY INFORMATION TO THE SERVER</w:t>
            </w:r>
          </w:p>
        </w:tc>
        <w:tc>
          <w:tcPr>
            <w:tcW w:w="4814" w:type="dxa"/>
          </w:tcPr>
          <w:p w14:paraId="4DF1F74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5121832" w14:textId="77777777" w:rsidTr="00F679D1">
        <w:tc>
          <w:tcPr>
            <w:tcW w:w="4814" w:type="dxa"/>
          </w:tcPr>
          <w:p w14:paraId="40210AA9" w14:textId="21ED9C66" w:rsidR="002B222A" w:rsidRPr="002B222A" w:rsidRDefault="002B222A" w:rsidP="00DE7AA6">
            <w:pPr>
              <w:rPr>
                <w:b/>
                <w:bCs/>
                <w:lang w:val="en-GB"/>
              </w:rPr>
            </w:pPr>
            <w:r w:rsidRPr="002B222A">
              <w:rPr>
                <w:b/>
                <w:bCs/>
                <w:sz w:val="20"/>
                <w:szCs w:val="20"/>
                <w:lang w:val="en-GB"/>
              </w:rPr>
              <w:t>TOUCHSCREEN</w:t>
            </w:r>
          </w:p>
        </w:tc>
        <w:tc>
          <w:tcPr>
            <w:tcW w:w="4814" w:type="dxa"/>
          </w:tcPr>
          <w:p w14:paraId="4EA2C2A5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02DDCB3" w14:textId="77777777" w:rsidTr="00F679D1">
        <w:tc>
          <w:tcPr>
            <w:tcW w:w="4814" w:type="dxa"/>
          </w:tcPr>
          <w:p w14:paraId="0DACDFD3" w14:textId="3AD85CA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MAP</w:t>
            </w:r>
          </w:p>
        </w:tc>
        <w:tc>
          <w:tcPr>
            <w:tcW w:w="4814" w:type="dxa"/>
          </w:tcPr>
          <w:p w14:paraId="3C136C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242E8587" w14:textId="77777777" w:rsidTr="00F679D1">
        <w:tc>
          <w:tcPr>
            <w:tcW w:w="4814" w:type="dxa"/>
          </w:tcPr>
          <w:p w14:paraId="438B72BE" w14:textId="705B1E16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INSERT/ CHANGE DESTINATION</w:t>
            </w:r>
          </w:p>
        </w:tc>
        <w:tc>
          <w:tcPr>
            <w:tcW w:w="4814" w:type="dxa"/>
          </w:tcPr>
          <w:p w14:paraId="57BDB75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14:paraId="564A03A4" w14:textId="77777777" w:rsidTr="00F679D1">
        <w:tc>
          <w:tcPr>
            <w:tcW w:w="4814" w:type="dxa"/>
          </w:tcPr>
          <w:p w14:paraId="263E3ABE" w14:textId="7BE67000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SPEED</w:t>
            </w:r>
          </w:p>
        </w:tc>
        <w:tc>
          <w:tcPr>
            <w:tcW w:w="4814" w:type="dxa"/>
          </w:tcPr>
          <w:p w14:paraId="3C605281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2B222A" w:rsidRPr="00AC2499" w14:paraId="712517D5" w14:textId="77777777" w:rsidTr="00F679D1">
        <w:tc>
          <w:tcPr>
            <w:tcW w:w="4814" w:type="dxa"/>
          </w:tcPr>
          <w:p w14:paraId="23FE1252" w14:textId="30A52CCE" w:rsidR="002B222A" w:rsidRDefault="002B222A" w:rsidP="00DE7AA6">
            <w:pPr>
              <w:rPr>
                <w:lang w:val="en-GB"/>
              </w:rPr>
            </w:pPr>
            <w:r>
              <w:rPr>
                <w:lang w:val="en-GB"/>
              </w:rPr>
              <w:t>SHOW THE AMOUNT TO PAY</w:t>
            </w:r>
          </w:p>
        </w:tc>
        <w:tc>
          <w:tcPr>
            <w:tcW w:w="4814" w:type="dxa"/>
          </w:tcPr>
          <w:p w14:paraId="6511A648" w14:textId="77777777" w:rsidR="002B222A" w:rsidRDefault="002B222A" w:rsidP="00DE7AA6">
            <w:pPr>
              <w:rPr>
                <w:lang w:val="en-GB"/>
              </w:rPr>
            </w:pPr>
          </w:p>
        </w:tc>
      </w:tr>
      <w:tr w:rsidR="007C6CF6" w14:paraId="19C9E3DF" w14:textId="77777777" w:rsidTr="00F679D1">
        <w:tc>
          <w:tcPr>
            <w:tcW w:w="4814" w:type="dxa"/>
          </w:tcPr>
          <w:p w14:paraId="626FE27A" w14:textId="5D70CE4E" w:rsidR="007C6CF6" w:rsidRPr="007C6CF6" w:rsidRDefault="007C6CF6" w:rsidP="00DE7AA6">
            <w:pPr>
              <w:rPr>
                <w:b/>
                <w:bCs/>
                <w:lang w:val="en-GB"/>
              </w:rPr>
            </w:pPr>
            <w:r w:rsidRPr="007C6CF6">
              <w:rPr>
                <w:b/>
                <w:bCs/>
                <w:lang w:val="en-GB"/>
              </w:rPr>
              <w:t>ADMIN</w:t>
            </w:r>
          </w:p>
        </w:tc>
        <w:tc>
          <w:tcPr>
            <w:tcW w:w="4814" w:type="dxa"/>
          </w:tcPr>
          <w:p w14:paraId="79505495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050A0A44" w14:textId="77777777" w:rsidTr="00F679D1">
        <w:tc>
          <w:tcPr>
            <w:tcW w:w="4814" w:type="dxa"/>
          </w:tcPr>
          <w:p w14:paraId="1C420B45" w14:textId="3BB1B876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ADD SCOUTER</w:t>
            </w:r>
          </w:p>
        </w:tc>
        <w:tc>
          <w:tcPr>
            <w:tcW w:w="4814" w:type="dxa"/>
          </w:tcPr>
          <w:p w14:paraId="2CB70A11" w14:textId="77777777" w:rsidR="007C6CF6" w:rsidRDefault="007C6CF6" w:rsidP="00DE7AA6">
            <w:pPr>
              <w:rPr>
                <w:lang w:val="en-GB"/>
              </w:rPr>
            </w:pPr>
          </w:p>
        </w:tc>
      </w:tr>
      <w:tr w:rsidR="007C6CF6" w14:paraId="1B6E64AA" w14:textId="77777777" w:rsidTr="00F679D1">
        <w:tc>
          <w:tcPr>
            <w:tcW w:w="4814" w:type="dxa"/>
          </w:tcPr>
          <w:p w14:paraId="788DF691" w14:textId="51077F8B" w:rsidR="007C6CF6" w:rsidRDefault="007C6CF6" w:rsidP="00DE7AA6">
            <w:pPr>
              <w:rPr>
                <w:lang w:val="en-GB"/>
              </w:rPr>
            </w:pPr>
            <w:r>
              <w:rPr>
                <w:lang w:val="en-GB"/>
              </w:rPr>
              <w:t>DELETE SCOUTER</w:t>
            </w:r>
          </w:p>
        </w:tc>
        <w:tc>
          <w:tcPr>
            <w:tcW w:w="4814" w:type="dxa"/>
          </w:tcPr>
          <w:p w14:paraId="7939047F" w14:textId="77777777" w:rsidR="007C6CF6" w:rsidRDefault="007C6CF6" w:rsidP="00DE7AA6">
            <w:pPr>
              <w:rPr>
                <w:lang w:val="en-GB"/>
              </w:rPr>
            </w:pPr>
          </w:p>
        </w:tc>
      </w:tr>
    </w:tbl>
    <w:p w14:paraId="2C87C583" w14:textId="77777777" w:rsidR="00F679D1" w:rsidRDefault="00F679D1" w:rsidP="000D3128">
      <w:pPr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B3584" w14:paraId="6C1517E0" w14:textId="77777777" w:rsidTr="001B3584">
        <w:tc>
          <w:tcPr>
            <w:tcW w:w="2407" w:type="dxa"/>
          </w:tcPr>
          <w:p w14:paraId="0F0DEEA3" w14:textId="634631C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248891D2" w14:textId="3B29211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 of test to obtain 100% coverage</w:t>
            </w:r>
          </w:p>
        </w:tc>
        <w:tc>
          <w:tcPr>
            <w:tcW w:w="2407" w:type="dxa"/>
          </w:tcPr>
          <w:p w14:paraId="264EFE61" w14:textId="6C6E026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Coverage obtained with defined tests</w:t>
            </w:r>
          </w:p>
        </w:tc>
        <w:tc>
          <w:tcPr>
            <w:tcW w:w="2407" w:type="dxa"/>
          </w:tcPr>
          <w:p w14:paraId="3F81A7F4" w14:textId="27B017F2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est Cases defined</w:t>
            </w:r>
          </w:p>
        </w:tc>
      </w:tr>
      <w:tr w:rsidR="001B3584" w14:paraId="52CA1075" w14:textId="77777777" w:rsidTr="001B3584">
        <w:tc>
          <w:tcPr>
            <w:tcW w:w="2407" w:type="dxa"/>
          </w:tcPr>
          <w:p w14:paraId="0041DD39" w14:textId="798B537D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79D07619" w14:textId="710EC8FC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7" w:type="dxa"/>
          </w:tcPr>
          <w:p w14:paraId="4D4F853C" w14:textId="5B7B7DC5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EB72316" w14:textId="5C389B77" w:rsidR="001B3584" w:rsidRDefault="001B3584" w:rsidP="000D3128">
            <w:pPr>
              <w:rPr>
                <w:lang w:val="en-GB"/>
              </w:rPr>
            </w:pPr>
            <w:r>
              <w:rPr>
                <w:lang w:val="en-GB"/>
              </w:rPr>
              <w:t>T1-T2</w:t>
            </w:r>
          </w:p>
        </w:tc>
      </w:tr>
      <w:tr w:rsidR="001B3584" w14:paraId="4969E4BC" w14:textId="77777777" w:rsidTr="001B3584">
        <w:tc>
          <w:tcPr>
            <w:tcW w:w="2407" w:type="dxa"/>
          </w:tcPr>
          <w:p w14:paraId="2CE62FF2" w14:textId="0AAE2E8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dge (decision)</w:t>
            </w:r>
          </w:p>
        </w:tc>
        <w:tc>
          <w:tcPr>
            <w:tcW w:w="2407" w:type="dxa"/>
          </w:tcPr>
          <w:p w14:paraId="15CA2FC8" w14:textId="72B36F23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7" w:type="dxa"/>
          </w:tcPr>
          <w:p w14:paraId="0897CF78" w14:textId="240E86E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2FEF0D5" w14:textId="00ADD9A4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</w:tr>
      <w:tr w:rsidR="001B3584" w:rsidRPr="00AC2499" w14:paraId="3F00E445" w14:textId="77777777" w:rsidTr="001B3584">
        <w:tc>
          <w:tcPr>
            <w:tcW w:w="2407" w:type="dxa"/>
          </w:tcPr>
          <w:p w14:paraId="7E78D377" w14:textId="003C8B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C556DE5" w14:textId="2CB61C62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8 in theory, but not feasible (N.F.) since A[</w:t>
            </w:r>
            <w:proofErr w:type="spellStart"/>
            <w:r>
              <w:rPr>
                <w:lang w:val="en-GB"/>
              </w:rPr>
              <w:t>i</w:t>
            </w:r>
            <w:proofErr w:type="spellEnd"/>
            <w:r>
              <w:rPr>
                <w:lang w:val="en-GB"/>
              </w:rPr>
              <w:t xml:space="preserve">] </w:t>
            </w:r>
            <w:proofErr w:type="spellStart"/>
            <w:r>
              <w:rPr>
                <w:lang w:val="en-GB"/>
              </w:rPr>
              <w:t>annot</w:t>
            </w:r>
            <w:proofErr w:type="spellEnd"/>
            <w:r>
              <w:rPr>
                <w:lang w:val="en-GB"/>
              </w:rPr>
              <w:t xml:space="preserve"> be digit comma and dot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r>
              <w:rPr>
                <w:lang w:val="en-GB"/>
              </w:rPr>
              <w:t xml:space="preserve"> the</w:t>
            </w:r>
            <w:proofErr w:type="gramEnd"/>
            <w:r>
              <w:rPr>
                <w:lang w:val="en-GB"/>
              </w:rPr>
              <w:t xml:space="preserve"> same time</w:t>
            </w:r>
          </w:p>
        </w:tc>
        <w:tc>
          <w:tcPr>
            <w:tcW w:w="2407" w:type="dxa"/>
          </w:tcPr>
          <w:p w14:paraId="7465D928" w14:textId="0E53C9B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50%</w:t>
            </w:r>
          </w:p>
        </w:tc>
        <w:tc>
          <w:tcPr>
            <w:tcW w:w="2407" w:type="dxa"/>
          </w:tcPr>
          <w:p w14:paraId="114C7221" w14:textId="34B0FA8A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T (N.F)</w:t>
            </w:r>
          </w:p>
          <w:p w14:paraId="6ADACB3D" w14:textId="4093F2D7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TF (N.F.)</w:t>
            </w:r>
          </w:p>
          <w:p w14:paraId="35EF4096" w14:textId="2DAC7B96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FT (N.F)</w:t>
            </w:r>
          </w:p>
          <w:p w14:paraId="18B4C004" w14:textId="51150D39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TFF  T</w:t>
            </w:r>
            <w:proofErr w:type="gramEnd"/>
            <w:r>
              <w:rPr>
                <w:lang w:val="en-GB"/>
              </w:rPr>
              <w:t>4</w:t>
            </w:r>
          </w:p>
          <w:p w14:paraId="47C5FCF7" w14:textId="55B057DB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F  T</w:t>
            </w:r>
            <w:proofErr w:type="gramEnd"/>
            <w:r>
              <w:rPr>
                <w:lang w:val="en-GB"/>
              </w:rPr>
              <w:t>1</w:t>
            </w:r>
          </w:p>
          <w:p w14:paraId="49F2767A" w14:textId="2ACDE830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TF  T</w:t>
            </w:r>
            <w:proofErr w:type="gramEnd"/>
            <w:r>
              <w:rPr>
                <w:lang w:val="en-GB"/>
              </w:rPr>
              <w:t>3</w:t>
            </w:r>
          </w:p>
          <w:p w14:paraId="5A9A1800" w14:textId="5B8EDBED" w:rsidR="000344DF" w:rsidRDefault="000344DF" w:rsidP="000D3128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FFT  T</w:t>
            </w:r>
            <w:proofErr w:type="gramEnd"/>
            <w:r>
              <w:rPr>
                <w:lang w:val="en-GB"/>
              </w:rPr>
              <w:t>2</w:t>
            </w:r>
          </w:p>
          <w:p w14:paraId="0248D430" w14:textId="198A6A0A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FTT (N.F.)</w:t>
            </w:r>
          </w:p>
        </w:tc>
      </w:tr>
      <w:tr w:rsidR="001B3584" w14:paraId="010B67B1" w14:textId="77777777" w:rsidTr="001B3584">
        <w:tc>
          <w:tcPr>
            <w:tcW w:w="2407" w:type="dxa"/>
          </w:tcPr>
          <w:p w14:paraId="2041F2B4" w14:textId="55A81C7B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1D08A062" w14:textId="2D597FF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6EFDA3E5" w14:textId="630141BF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5EA7E5D" w14:textId="61D31DAD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Try no Enter    T5</w:t>
            </w:r>
          </w:p>
          <w:p w14:paraId="516C3186" w14:textId="5C940D6D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1 Time   T1</w:t>
            </w:r>
          </w:p>
          <w:p w14:paraId="13856F4C" w14:textId="138F0C55" w:rsidR="000344DF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Enter Many     T6</w:t>
            </w:r>
          </w:p>
        </w:tc>
      </w:tr>
      <w:tr w:rsidR="001B3584" w14:paraId="7A3804A5" w14:textId="77777777" w:rsidTr="001B3584">
        <w:tc>
          <w:tcPr>
            <w:tcW w:w="2407" w:type="dxa"/>
          </w:tcPr>
          <w:p w14:paraId="2D95A3CE" w14:textId="7D5A49A6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Path Coverage</w:t>
            </w:r>
          </w:p>
        </w:tc>
        <w:tc>
          <w:tcPr>
            <w:tcW w:w="2407" w:type="dxa"/>
          </w:tcPr>
          <w:p w14:paraId="60B9D9A5" w14:textId="7C591EC7" w:rsidR="001B3584" w:rsidRDefault="000344DF" w:rsidP="000D3128">
            <w:pPr>
              <w:rPr>
                <w:lang w:val="en-GB"/>
              </w:rPr>
            </w:pPr>
            <w:r>
              <w:rPr>
                <w:lang w:val="en-GB"/>
              </w:rPr>
              <w:t>2^(n)</w:t>
            </w:r>
            <w:r w:rsidR="00B07D07">
              <w:rPr>
                <w:lang w:val="en-GB"/>
              </w:rPr>
              <w:t>, not feasible if n is too large, potentially 2^(</w:t>
            </w:r>
            <w:proofErr w:type="spellStart"/>
            <w:r w:rsidR="00B07D07">
              <w:rPr>
                <w:lang w:val="en-GB"/>
              </w:rPr>
              <w:t>maxint</w:t>
            </w:r>
            <w:proofErr w:type="spellEnd"/>
            <w:r w:rsidR="00B07D07">
              <w:rPr>
                <w:lang w:val="en-GB"/>
              </w:rPr>
              <w:t>)</w:t>
            </w:r>
          </w:p>
        </w:tc>
        <w:tc>
          <w:tcPr>
            <w:tcW w:w="2407" w:type="dxa"/>
          </w:tcPr>
          <w:p w14:paraId="54DF830B" w14:textId="12667261" w:rsidR="001B3584" w:rsidRDefault="00B07D07" w:rsidP="000D3128">
            <w:pPr>
              <w:rPr>
                <w:lang w:val="en-GB"/>
              </w:rPr>
            </w:pPr>
            <w:r>
              <w:rPr>
                <w:lang w:val="en-GB"/>
              </w:rPr>
              <w:t>Not feasible</w:t>
            </w:r>
          </w:p>
        </w:tc>
        <w:tc>
          <w:tcPr>
            <w:tcW w:w="2407" w:type="dxa"/>
          </w:tcPr>
          <w:p w14:paraId="1DB314F7" w14:textId="77777777" w:rsidR="001B3584" w:rsidRDefault="001B3584" w:rsidP="000D3128">
            <w:pPr>
              <w:rPr>
                <w:lang w:val="en-GB"/>
              </w:rPr>
            </w:pPr>
          </w:p>
        </w:tc>
      </w:tr>
    </w:tbl>
    <w:p w14:paraId="6197D29A" w14:textId="6B6EED94" w:rsidR="001B3584" w:rsidRDefault="001B3584" w:rsidP="000D3128">
      <w:pPr>
        <w:rPr>
          <w:lang w:val="en-GB"/>
        </w:rPr>
      </w:pPr>
    </w:p>
    <w:p w14:paraId="5D826E04" w14:textId="7FB2E57D" w:rsidR="001B3584" w:rsidRDefault="001B3584" w:rsidP="000D3128">
      <w:pPr>
        <w:rPr>
          <w:lang w:val="en-GB"/>
        </w:rPr>
      </w:pPr>
      <w:r>
        <w:rPr>
          <w:lang w:val="en-GB"/>
        </w:rPr>
        <w:t>T1(</w:t>
      </w:r>
      <w:r w:rsidR="000344DF">
        <w:rPr>
          <w:lang w:val="en-GB"/>
        </w:rPr>
        <w:t>“A”,1</w:t>
      </w:r>
      <w:r>
        <w:rPr>
          <w:lang w:val="en-GB"/>
        </w:rPr>
        <w:t>)</w:t>
      </w:r>
      <w:r w:rsidR="000344DF">
        <w:rPr>
          <w:lang w:val="en-GB"/>
        </w:rPr>
        <w:tab/>
        <w:t>T2(“.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3(“,”,1)</w:t>
      </w:r>
      <w:r w:rsidR="000344DF">
        <w:rPr>
          <w:lang w:val="en-GB"/>
        </w:rPr>
        <w:tab/>
      </w:r>
      <w:r w:rsidR="000344DF">
        <w:rPr>
          <w:lang w:val="en-GB"/>
        </w:rPr>
        <w:tab/>
        <w:t>T4(“2”,1)</w:t>
      </w:r>
      <w:r w:rsidR="000344DF">
        <w:rPr>
          <w:lang w:val="en-GB"/>
        </w:rPr>
        <w:tab/>
        <w:t>T5(“”,0)</w:t>
      </w:r>
      <w:r w:rsidR="000344DF">
        <w:rPr>
          <w:lang w:val="en-GB"/>
        </w:rPr>
        <w:tab/>
      </w:r>
      <w:r w:rsidR="000344DF">
        <w:rPr>
          <w:lang w:val="en-GB"/>
        </w:rPr>
        <w:tab/>
        <w:t>T6(“AER”,3)</w:t>
      </w:r>
    </w:p>
    <w:p w14:paraId="506FF67D" w14:textId="3535AA57" w:rsidR="00902A39" w:rsidRDefault="005F1F0C" w:rsidP="000D3128">
      <w:pPr>
        <w:rPr>
          <w:rFonts w:ascii="Consolas" w:hAnsi="Consolas"/>
          <w:color w:val="D4D4D4"/>
          <w:sz w:val="21"/>
          <w:szCs w:val="21"/>
          <w:lang w:val="en-GB"/>
        </w:rPr>
      </w:pPr>
      <w:r w:rsidRPr="005F1F0C">
        <w:rPr>
          <w:rFonts w:ascii="Consolas" w:hAnsi="Consolas"/>
          <w:color w:val="D4D4D4"/>
          <w:sz w:val="21"/>
          <w:szCs w:val="21"/>
          <w:lang w:val="en-GB"/>
        </w:rPr>
        <w:t>Development 12*3*1 = 36 person months = 3 person years Maintenance: 12*1.5*7 = 126 person months = 10.5 person years Maintenance costs are (according to these estimates) the major cost source</w:t>
      </w:r>
    </w:p>
    <w:p w14:paraId="017B4242" w14:textId="77777777" w:rsidR="00CE3D3D" w:rsidRDefault="00CE3D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CA1278D" w14:textId="1B3CAB10" w:rsidR="009A61A5" w:rsidRDefault="009A61A5" w:rsidP="009A61A5">
      <w:pPr>
        <w:pStyle w:val="Titolo1"/>
        <w:rPr>
          <w:lang w:val="en-GB"/>
        </w:rPr>
      </w:pPr>
      <w:bookmarkStart w:id="3" w:name="_Toc138328644"/>
      <w:r>
        <w:rPr>
          <w:lang w:val="en-GB"/>
        </w:rPr>
        <w:lastRenderedPageBreak/>
        <w:t>2022 09 12</w:t>
      </w:r>
      <w:bookmarkEnd w:id="3"/>
    </w:p>
    <w:p w14:paraId="21B55418" w14:textId="7A2C25D6" w:rsidR="009A61A5" w:rsidRDefault="00327B1C" w:rsidP="009A61A5">
      <w:pPr>
        <w:rPr>
          <w:lang w:val="en-GB"/>
        </w:rPr>
      </w:pPr>
      <w:r>
        <w:rPr>
          <w:lang w:val="en-GB"/>
        </w:rPr>
        <w:t>NF Requirements:</w:t>
      </w:r>
      <w:r>
        <w:rPr>
          <w:lang w:val="en-GB"/>
        </w:rPr>
        <w:br/>
        <w:t xml:space="preserve">Efficiency </w:t>
      </w:r>
      <w:r>
        <w:rPr>
          <w:lang w:val="en-GB"/>
        </w:rPr>
        <w:tab/>
        <w:t xml:space="preserve">Response time &lt;0.5s, since in 1 minute code will </w:t>
      </w:r>
      <w:proofErr w:type="gramStart"/>
      <w:r>
        <w:rPr>
          <w:lang w:val="en-GB"/>
        </w:rPr>
        <w:t>expire</w:t>
      </w:r>
      <w:proofErr w:type="gramEnd"/>
    </w:p>
    <w:p w14:paraId="379A5066" w14:textId="1BB3643A" w:rsidR="00327B1C" w:rsidRDefault="00327B1C" w:rsidP="009A61A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 xml:space="preserve">Only authenticated users (student) can send code and only authenticated users (teacher) can generate it. Only teacher/office can analyse </w:t>
      </w:r>
      <w:proofErr w:type="spellStart"/>
      <w:r>
        <w:rPr>
          <w:lang w:val="en-GB"/>
        </w:rPr>
        <w:t>trendings</w:t>
      </w:r>
      <w:proofErr w:type="spellEnd"/>
      <w:r>
        <w:rPr>
          <w:lang w:val="en-GB"/>
        </w:rPr>
        <w:t>.</w:t>
      </w:r>
    </w:p>
    <w:p w14:paraId="6FBC89DF" w14:textId="6C4ECE3C" w:rsidR="00327B1C" w:rsidRDefault="00327B1C" w:rsidP="009A61A5">
      <w:pPr>
        <w:rPr>
          <w:lang w:val="en-GB"/>
        </w:rPr>
      </w:pPr>
      <w:r>
        <w:rPr>
          <w:lang w:val="en-GB"/>
        </w:rPr>
        <w:t>Availability</w:t>
      </w:r>
      <w:r>
        <w:rPr>
          <w:lang w:val="en-GB"/>
        </w:rPr>
        <w:tab/>
        <w:t xml:space="preserve">Downtime Time </w:t>
      </w:r>
      <w:r w:rsidRPr="00327B1C">
        <w:rPr>
          <w:lang w:val="en-GB"/>
        </w:rPr>
        <w:t>&lt;5s,</w:t>
      </w:r>
      <w:r>
        <w:rPr>
          <w:lang w:val="en-GB"/>
        </w:rPr>
        <w:t xml:space="preserve"> since in 1 minute code will </w:t>
      </w:r>
      <w:proofErr w:type="gramStart"/>
      <w:r>
        <w:rPr>
          <w:lang w:val="en-GB"/>
        </w:rPr>
        <w:t>expire</w:t>
      </w:r>
      <w:proofErr w:type="gramEnd"/>
    </w:p>
    <w:p w14:paraId="0AB4EC87" w14:textId="2E4B3220" w:rsidR="00572606" w:rsidRDefault="00572606" w:rsidP="009A61A5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 xml:space="preserve">Time to learn by a new user &lt; than 1 </w:t>
      </w:r>
      <w:proofErr w:type="gramStart"/>
      <w:r>
        <w:rPr>
          <w:lang w:val="en-GB"/>
        </w:rPr>
        <w:t>hour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7868" w14:paraId="78E46C1E" w14:textId="77777777" w:rsidTr="00727868">
        <w:tc>
          <w:tcPr>
            <w:tcW w:w="2407" w:type="dxa"/>
          </w:tcPr>
          <w:p w14:paraId="5519BF88" w14:textId="3287833D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57D5B65F" w14:textId="33681605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 test to obtain 100% coverage</w:t>
            </w:r>
          </w:p>
        </w:tc>
        <w:tc>
          <w:tcPr>
            <w:tcW w:w="2407" w:type="dxa"/>
          </w:tcPr>
          <w:p w14:paraId="3CC23EEB" w14:textId="052EAC4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 defined</w:t>
            </w:r>
          </w:p>
        </w:tc>
        <w:tc>
          <w:tcPr>
            <w:tcW w:w="2407" w:type="dxa"/>
          </w:tcPr>
          <w:p w14:paraId="02F48023" w14:textId="23553A73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est case defined</w:t>
            </w:r>
          </w:p>
        </w:tc>
      </w:tr>
      <w:tr w:rsidR="00727868" w14:paraId="15731517" w14:textId="77777777" w:rsidTr="00727868">
        <w:tc>
          <w:tcPr>
            <w:tcW w:w="2407" w:type="dxa"/>
          </w:tcPr>
          <w:p w14:paraId="6E14BDF3" w14:textId="1A3C5D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2CC7F835" w14:textId="383882DC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E89D682" w14:textId="6CD49EA8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8F6F71E" w14:textId="15A9D052" w:rsidR="00727868" w:rsidRDefault="00727868" w:rsidP="009A61A5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14:paraId="28512530" w14:textId="77777777" w:rsidTr="00727868">
        <w:tc>
          <w:tcPr>
            <w:tcW w:w="2407" w:type="dxa"/>
          </w:tcPr>
          <w:p w14:paraId="7AFCC900" w14:textId="0BB70190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4EB8074D" w14:textId="1BEBBBAB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4FCEA05" w14:textId="4054F5E1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75AA7B82" w14:textId="4944BA2E" w:rsidR="00727868" w:rsidRDefault="00727868" w:rsidP="00727868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727868" w:rsidRPr="00AC2499" w14:paraId="4B1790C2" w14:textId="77777777" w:rsidTr="00727868">
        <w:tc>
          <w:tcPr>
            <w:tcW w:w="2407" w:type="dxa"/>
          </w:tcPr>
          <w:p w14:paraId="4C0C58C3" w14:textId="6C8BEB6A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10B5FEC5" w14:textId="4ED32ED4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7" w:type="dxa"/>
          </w:tcPr>
          <w:p w14:paraId="30FB7B72" w14:textId="08969C70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573C7595" w14:textId="612CEF71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T    T4</w:t>
            </w:r>
          </w:p>
          <w:p w14:paraId="76DF659C" w14:textId="1876690B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TF    T1</w:t>
            </w:r>
          </w:p>
          <w:p w14:paraId="59ADDF14" w14:textId="02D1E1C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T    T5</w:t>
            </w:r>
          </w:p>
          <w:p w14:paraId="3ABBA0E0" w14:textId="773266BF" w:rsidR="006B3B0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FF    T2</w:t>
            </w:r>
          </w:p>
        </w:tc>
      </w:tr>
      <w:tr w:rsidR="00727868" w:rsidRPr="00AC2499" w14:paraId="305B51D1" w14:textId="77777777" w:rsidTr="00727868">
        <w:tc>
          <w:tcPr>
            <w:tcW w:w="2407" w:type="dxa"/>
          </w:tcPr>
          <w:p w14:paraId="62194515" w14:textId="5E4B538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Loop Coverage</w:t>
            </w:r>
          </w:p>
        </w:tc>
        <w:tc>
          <w:tcPr>
            <w:tcW w:w="2407" w:type="dxa"/>
          </w:tcPr>
          <w:p w14:paraId="7E7C11F7" w14:textId="16BA1C59" w:rsidR="00727868" w:rsidRDefault="006B3B08" w:rsidP="0072786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391D6E">
              <w:rPr>
                <w:lang w:val="en-GB"/>
              </w:rPr>
              <w:t xml:space="preserve"> (enter one not feasible)</w:t>
            </w:r>
          </w:p>
        </w:tc>
        <w:tc>
          <w:tcPr>
            <w:tcW w:w="2407" w:type="dxa"/>
          </w:tcPr>
          <w:p w14:paraId="78CA1AAD" w14:textId="25092463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66%</w:t>
            </w:r>
          </w:p>
        </w:tc>
        <w:tc>
          <w:tcPr>
            <w:tcW w:w="2407" w:type="dxa"/>
          </w:tcPr>
          <w:p w14:paraId="4A96F1E4" w14:textId="152C5441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proofErr w:type="gramStart"/>
            <w:r>
              <w:rPr>
                <w:lang w:val="en-GB"/>
              </w:rPr>
              <w:t>2  Try</w:t>
            </w:r>
            <w:proofErr w:type="gramEnd"/>
            <w:r>
              <w:rPr>
                <w:lang w:val="en-GB"/>
              </w:rPr>
              <w:t xml:space="preserve"> and no enter</w:t>
            </w:r>
          </w:p>
          <w:p w14:paraId="7C6E590D" w14:textId="7791F6A2" w:rsidR="008E09C9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proofErr w:type="gramStart"/>
            <w:r>
              <w:rPr>
                <w:lang w:val="en-GB"/>
              </w:rPr>
              <w:t>1  Enter</w:t>
            </w:r>
            <w:proofErr w:type="gramEnd"/>
            <w:r>
              <w:rPr>
                <w:lang w:val="en-GB"/>
              </w:rPr>
              <w:t xml:space="preserve"> many</w:t>
            </w:r>
          </w:p>
        </w:tc>
      </w:tr>
      <w:tr w:rsidR="00727868" w14:paraId="1620EE70" w14:textId="77777777" w:rsidTr="00727868">
        <w:tc>
          <w:tcPr>
            <w:tcW w:w="2407" w:type="dxa"/>
          </w:tcPr>
          <w:p w14:paraId="3A5E8FC6" w14:textId="0ACD4FC5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Path Coverage</w:t>
            </w:r>
          </w:p>
        </w:tc>
        <w:tc>
          <w:tcPr>
            <w:tcW w:w="2407" w:type="dxa"/>
          </w:tcPr>
          <w:p w14:paraId="58BE7865" w14:textId="1C2E6248" w:rsidR="00727868" w:rsidRDefault="008E09C9" w:rsidP="00727868">
            <w:pPr>
              <w:rPr>
                <w:lang w:val="en-GB"/>
              </w:rPr>
            </w:pPr>
            <w:r>
              <w:rPr>
                <w:lang w:val="en-GB"/>
              </w:rPr>
              <w:t>2*1*</w:t>
            </w:r>
            <w:r w:rsidR="00391D6E">
              <w:rPr>
                <w:lang w:val="en-GB"/>
              </w:rPr>
              <w:t>2</w:t>
            </w:r>
            <w:r>
              <w:rPr>
                <w:lang w:val="en-GB"/>
              </w:rPr>
              <w:t>=</w:t>
            </w:r>
            <w:r w:rsidR="00391D6E">
              <w:rPr>
                <w:lang w:val="en-GB"/>
              </w:rPr>
              <w:t>4</w:t>
            </w:r>
            <w:r>
              <w:rPr>
                <w:lang w:val="en-GB"/>
              </w:rPr>
              <w:t xml:space="preserve"> feasible</w:t>
            </w:r>
          </w:p>
        </w:tc>
        <w:tc>
          <w:tcPr>
            <w:tcW w:w="2407" w:type="dxa"/>
          </w:tcPr>
          <w:p w14:paraId="1E1D8FE3" w14:textId="5E863AAB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6F25BF18" w14:textId="6B423409" w:rsidR="00727868" w:rsidRDefault="00391D6E" w:rsidP="00727868">
            <w:pPr>
              <w:rPr>
                <w:lang w:val="en-GB"/>
              </w:rPr>
            </w:pPr>
            <w:r>
              <w:rPr>
                <w:lang w:val="en-GB"/>
              </w:rPr>
              <w:t>T4-T6-T2-T3</w:t>
            </w:r>
          </w:p>
        </w:tc>
      </w:tr>
    </w:tbl>
    <w:p w14:paraId="2CFBD395" w14:textId="77777777" w:rsidR="00727868" w:rsidRDefault="00727868" w:rsidP="009A61A5">
      <w:pPr>
        <w:rPr>
          <w:lang w:val="en-GB"/>
        </w:rPr>
      </w:pPr>
    </w:p>
    <w:p w14:paraId="214DD26F" w14:textId="36B23669" w:rsidR="00727868" w:rsidRDefault="00727868" w:rsidP="00727868">
      <w:pPr>
        <w:tabs>
          <w:tab w:val="left" w:pos="708"/>
          <w:tab w:val="left" w:pos="1416"/>
          <w:tab w:val="left" w:pos="2124"/>
          <w:tab w:val="left" w:pos="3228"/>
        </w:tabs>
        <w:rPr>
          <w:lang w:val="en-GB"/>
        </w:rPr>
      </w:pPr>
      <w:r>
        <w:rPr>
          <w:lang w:val="en-GB"/>
        </w:rPr>
        <w:t>T1(-</w:t>
      </w:r>
      <w:proofErr w:type="gramStart"/>
      <w:r>
        <w:rPr>
          <w:lang w:val="en-GB"/>
        </w:rPr>
        <w:t>1,-</w:t>
      </w:r>
      <w:proofErr w:type="gramEnd"/>
      <w:r>
        <w:rPr>
          <w:lang w:val="en-GB"/>
        </w:rPr>
        <w:t>1,3)</w:t>
      </w:r>
      <w:r>
        <w:rPr>
          <w:lang w:val="en-GB"/>
        </w:rPr>
        <w:tab/>
        <w:t>T2(3,</w:t>
      </w:r>
      <w:r w:rsidR="006B3B08">
        <w:rPr>
          <w:lang w:val="en-GB"/>
        </w:rPr>
        <w:t>0</w:t>
      </w:r>
      <w:r>
        <w:rPr>
          <w:lang w:val="en-GB"/>
        </w:rPr>
        <w:t>,3)</w:t>
      </w:r>
      <w:r>
        <w:rPr>
          <w:lang w:val="en-GB"/>
        </w:rPr>
        <w:tab/>
        <w:t>T3(2,4,3)</w:t>
      </w:r>
      <w:r w:rsidR="006B3B08">
        <w:rPr>
          <w:lang w:val="en-GB"/>
        </w:rPr>
        <w:tab/>
      </w:r>
      <w:r w:rsidR="006B3B08">
        <w:rPr>
          <w:lang w:val="en-GB"/>
        </w:rPr>
        <w:tab/>
        <w:t>T4(2,2,2)</w:t>
      </w:r>
      <w:r w:rsidR="006B3B08">
        <w:rPr>
          <w:lang w:val="en-GB"/>
        </w:rPr>
        <w:tab/>
        <w:t>T5(1,2,2)</w:t>
      </w:r>
      <w:r w:rsidR="00391D6E">
        <w:rPr>
          <w:lang w:val="en-GB"/>
        </w:rPr>
        <w:tab/>
        <w:t>T6(3,-1,3)</w:t>
      </w:r>
    </w:p>
    <w:p w14:paraId="674E9CDD" w14:textId="37CBBF65" w:rsidR="0015203A" w:rsidRDefault="0015203A">
      <w:pPr>
        <w:rPr>
          <w:lang w:val="en-GB"/>
        </w:rPr>
      </w:pPr>
      <w:r>
        <w:rPr>
          <w:lang w:val="en-GB"/>
        </w:rPr>
        <w:br w:type="page"/>
      </w:r>
    </w:p>
    <w:p w14:paraId="1E7A44EF" w14:textId="23B28E20" w:rsidR="002974F4" w:rsidRDefault="0015203A" w:rsidP="0015203A">
      <w:pPr>
        <w:pStyle w:val="Titolo1"/>
        <w:rPr>
          <w:lang w:val="en-GB"/>
        </w:rPr>
      </w:pPr>
      <w:bookmarkStart w:id="4" w:name="_Toc138328645"/>
      <w:r>
        <w:rPr>
          <w:lang w:val="en-GB"/>
        </w:rPr>
        <w:lastRenderedPageBreak/>
        <w:t>2019 02 12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2D91" w14:paraId="0E0AE71E" w14:textId="77777777" w:rsidTr="003E2D91">
        <w:tc>
          <w:tcPr>
            <w:tcW w:w="2407" w:type="dxa"/>
          </w:tcPr>
          <w:p w14:paraId="2B39375F" w14:textId="505035D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Type</w:t>
            </w:r>
          </w:p>
        </w:tc>
        <w:tc>
          <w:tcPr>
            <w:tcW w:w="2407" w:type="dxa"/>
          </w:tcPr>
          <w:p w14:paraId="4D0DEFA2" w14:textId="75EB731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 of test cases to obtain 100% COVERAGE</w:t>
            </w:r>
          </w:p>
        </w:tc>
        <w:tc>
          <w:tcPr>
            <w:tcW w:w="2407" w:type="dxa"/>
          </w:tcPr>
          <w:p w14:paraId="2AAEF591" w14:textId="6FDBDEAA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Coverage Obtained with test cases defined</w:t>
            </w:r>
          </w:p>
        </w:tc>
        <w:tc>
          <w:tcPr>
            <w:tcW w:w="2407" w:type="dxa"/>
          </w:tcPr>
          <w:p w14:paraId="150F7BBE" w14:textId="5F130EB8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3E2D91" w14:paraId="5D85AD01" w14:textId="77777777" w:rsidTr="003E2D91">
        <w:tc>
          <w:tcPr>
            <w:tcW w:w="2407" w:type="dxa"/>
          </w:tcPr>
          <w:p w14:paraId="53511B20" w14:textId="120F1D2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de</w:t>
            </w:r>
          </w:p>
        </w:tc>
        <w:tc>
          <w:tcPr>
            <w:tcW w:w="2407" w:type="dxa"/>
          </w:tcPr>
          <w:p w14:paraId="698A816D" w14:textId="68DE040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01941488" w14:textId="3796C87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28E46865" w14:textId="79ABEC89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11E0851D" w14:textId="77777777" w:rsidTr="003E2D91">
        <w:tc>
          <w:tcPr>
            <w:tcW w:w="2407" w:type="dxa"/>
          </w:tcPr>
          <w:p w14:paraId="6C4ADB2F" w14:textId="2F0E36A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Edge</w:t>
            </w:r>
          </w:p>
        </w:tc>
        <w:tc>
          <w:tcPr>
            <w:tcW w:w="2407" w:type="dxa"/>
          </w:tcPr>
          <w:p w14:paraId="0EC79E1A" w14:textId="4F52A43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7" w:type="dxa"/>
          </w:tcPr>
          <w:p w14:paraId="1B090106" w14:textId="50723AF2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100%</w:t>
            </w:r>
          </w:p>
        </w:tc>
        <w:tc>
          <w:tcPr>
            <w:tcW w:w="2407" w:type="dxa"/>
          </w:tcPr>
          <w:p w14:paraId="4378F1C9" w14:textId="6A2E48DD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  <w:tr w:rsidR="003E2D91" w14:paraId="3E581E60" w14:textId="77777777" w:rsidTr="003E2D91">
        <w:tc>
          <w:tcPr>
            <w:tcW w:w="2407" w:type="dxa"/>
          </w:tcPr>
          <w:p w14:paraId="6D5F5BE2" w14:textId="142AB5F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Multiple Condition</w:t>
            </w:r>
          </w:p>
        </w:tc>
        <w:tc>
          <w:tcPr>
            <w:tcW w:w="2407" w:type="dxa"/>
          </w:tcPr>
          <w:p w14:paraId="7E54EFB3" w14:textId="34539615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0 (No Multiple Condition)</w:t>
            </w:r>
          </w:p>
        </w:tc>
        <w:tc>
          <w:tcPr>
            <w:tcW w:w="2407" w:type="dxa"/>
          </w:tcPr>
          <w:p w14:paraId="1B7C96F2" w14:textId="5D525CCC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407" w:type="dxa"/>
          </w:tcPr>
          <w:p w14:paraId="15B79191" w14:textId="241FFF3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3E2D91" w14:paraId="4D8CF916" w14:textId="77777777" w:rsidTr="003E2D91">
        <w:tc>
          <w:tcPr>
            <w:tcW w:w="2407" w:type="dxa"/>
          </w:tcPr>
          <w:p w14:paraId="55921347" w14:textId="5EC72F7B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 xml:space="preserve">Loop </w:t>
            </w:r>
          </w:p>
        </w:tc>
        <w:tc>
          <w:tcPr>
            <w:tcW w:w="2407" w:type="dxa"/>
          </w:tcPr>
          <w:p w14:paraId="5FFA72CB" w14:textId="028368C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Not Feasible since it is not input controlled</w:t>
            </w:r>
          </w:p>
        </w:tc>
        <w:tc>
          <w:tcPr>
            <w:tcW w:w="2407" w:type="dxa"/>
          </w:tcPr>
          <w:p w14:paraId="2612B415" w14:textId="4162E80F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33%, only enter many</w:t>
            </w:r>
          </w:p>
        </w:tc>
        <w:tc>
          <w:tcPr>
            <w:tcW w:w="2407" w:type="dxa"/>
          </w:tcPr>
          <w:p w14:paraId="36935768" w14:textId="06C455E1" w:rsidR="003E2D91" w:rsidRDefault="003D12D2" w:rsidP="0015203A">
            <w:pPr>
              <w:rPr>
                <w:lang w:val="en-GB"/>
              </w:rPr>
            </w:pPr>
            <w:r>
              <w:rPr>
                <w:lang w:val="en-GB"/>
              </w:rPr>
              <w:t>Any I</w:t>
            </w:r>
            <w:r w:rsidR="005D608E">
              <w:rPr>
                <w:lang w:val="en-GB"/>
              </w:rPr>
              <w:t>n</w:t>
            </w:r>
            <w:r>
              <w:rPr>
                <w:lang w:val="en-GB"/>
              </w:rPr>
              <w:t>put</w:t>
            </w:r>
          </w:p>
        </w:tc>
      </w:tr>
      <w:tr w:rsidR="003E2D91" w14:paraId="26546619" w14:textId="77777777" w:rsidTr="003E2D91">
        <w:tc>
          <w:tcPr>
            <w:tcW w:w="2407" w:type="dxa"/>
          </w:tcPr>
          <w:p w14:paraId="343CA5B2" w14:textId="6EBA4850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Path</w:t>
            </w:r>
          </w:p>
        </w:tc>
        <w:tc>
          <w:tcPr>
            <w:tcW w:w="2407" w:type="dxa"/>
          </w:tcPr>
          <w:p w14:paraId="15AD7C4D" w14:textId="096318F6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(2^</w:t>
            </w:r>
            <w:proofErr w:type="gramStart"/>
            <w:r>
              <w:rPr>
                <w:lang w:val="en-GB"/>
              </w:rPr>
              <w:t>3)*</w:t>
            </w:r>
            <w:proofErr w:type="gramEnd"/>
            <w:r>
              <w:rPr>
                <w:lang w:val="en-GB"/>
              </w:rPr>
              <w:t>2*2*2=64</w:t>
            </w:r>
            <w:r w:rsidR="007E4F8D">
              <w:rPr>
                <w:lang w:val="en-GB"/>
              </w:rPr>
              <w:t>, so it is feasible</w:t>
            </w:r>
          </w:p>
        </w:tc>
        <w:tc>
          <w:tcPr>
            <w:tcW w:w="2407" w:type="dxa"/>
          </w:tcPr>
          <w:p w14:paraId="3B865942" w14:textId="02563681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Almost 100%</w:t>
            </w:r>
          </w:p>
        </w:tc>
        <w:tc>
          <w:tcPr>
            <w:tcW w:w="2407" w:type="dxa"/>
          </w:tcPr>
          <w:p w14:paraId="2C1B172A" w14:textId="1983CC9E" w:rsidR="003E2D91" w:rsidRDefault="003E2D91" w:rsidP="0015203A">
            <w:pPr>
              <w:rPr>
                <w:lang w:val="en-GB"/>
              </w:rPr>
            </w:pPr>
            <w:r>
              <w:rPr>
                <w:lang w:val="en-GB"/>
              </w:rPr>
              <w:t>T1-T2-T3</w:t>
            </w:r>
          </w:p>
        </w:tc>
      </w:tr>
    </w:tbl>
    <w:p w14:paraId="59B1458D" w14:textId="77777777" w:rsidR="0015203A" w:rsidRDefault="0015203A" w:rsidP="0015203A">
      <w:pPr>
        <w:rPr>
          <w:lang w:val="en-GB"/>
        </w:rPr>
      </w:pPr>
    </w:p>
    <w:p w14:paraId="7A7A0F93" w14:textId="166FED1B" w:rsidR="003E2D91" w:rsidRDefault="003E2D91" w:rsidP="0015203A">
      <w:pPr>
        <w:rPr>
          <w:lang w:val="en-GB"/>
        </w:rPr>
      </w:pPr>
      <w:r>
        <w:rPr>
          <w:lang w:val="en-GB"/>
        </w:rPr>
        <w:t>T1(7000)</w:t>
      </w:r>
      <w:r>
        <w:rPr>
          <w:lang w:val="en-GB"/>
        </w:rPr>
        <w:tab/>
        <w:t>T2(19000)</w:t>
      </w:r>
      <w:r>
        <w:rPr>
          <w:lang w:val="en-GB"/>
        </w:rPr>
        <w:tab/>
        <w:t>T3(37000)</w:t>
      </w:r>
    </w:p>
    <w:p w14:paraId="0DB23EC6" w14:textId="77777777" w:rsidR="00BA44F2" w:rsidRDefault="00BA44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EBEFC45" w14:textId="60CBFC00" w:rsidR="00AC2499" w:rsidRDefault="00AC2499" w:rsidP="00AC2499">
      <w:pPr>
        <w:pStyle w:val="Titolo1"/>
        <w:rPr>
          <w:lang w:val="en-GB"/>
        </w:rPr>
      </w:pPr>
      <w:bookmarkStart w:id="5" w:name="_Toc138328646"/>
      <w:r>
        <w:rPr>
          <w:lang w:val="en-GB"/>
        </w:rPr>
        <w:lastRenderedPageBreak/>
        <w:t>2018 09 17</w:t>
      </w:r>
      <w:bookmarkEnd w:id="5"/>
    </w:p>
    <w:p w14:paraId="764DE33D" w14:textId="77777777" w:rsidR="00BA44F2" w:rsidRPr="00BA44F2" w:rsidRDefault="00BA44F2" w:rsidP="00BA44F2">
      <w:pPr>
        <w:rPr>
          <w:lang w:val="en-GB"/>
        </w:rPr>
      </w:pPr>
    </w:p>
    <w:sectPr w:rsidR="00BA44F2" w:rsidRPr="00BA44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0"/>
    <w:rsid w:val="000344DF"/>
    <w:rsid w:val="000362E4"/>
    <w:rsid w:val="000D3128"/>
    <w:rsid w:val="0015203A"/>
    <w:rsid w:val="001B0303"/>
    <w:rsid w:val="001B3584"/>
    <w:rsid w:val="0028394C"/>
    <w:rsid w:val="002974F4"/>
    <w:rsid w:val="002B222A"/>
    <w:rsid w:val="002F520D"/>
    <w:rsid w:val="00327B1C"/>
    <w:rsid w:val="00391D6E"/>
    <w:rsid w:val="003B380A"/>
    <w:rsid w:val="003D12D2"/>
    <w:rsid w:val="003D6B50"/>
    <w:rsid w:val="003E2D91"/>
    <w:rsid w:val="005340B6"/>
    <w:rsid w:val="00572606"/>
    <w:rsid w:val="005C7C87"/>
    <w:rsid w:val="005D608E"/>
    <w:rsid w:val="005F1F0C"/>
    <w:rsid w:val="00642523"/>
    <w:rsid w:val="006B3B08"/>
    <w:rsid w:val="006F7F00"/>
    <w:rsid w:val="00713182"/>
    <w:rsid w:val="00727868"/>
    <w:rsid w:val="00754326"/>
    <w:rsid w:val="007C6CF6"/>
    <w:rsid w:val="007E4F8D"/>
    <w:rsid w:val="007F3065"/>
    <w:rsid w:val="008E09C9"/>
    <w:rsid w:val="00902A39"/>
    <w:rsid w:val="009A61A5"/>
    <w:rsid w:val="009D2F89"/>
    <w:rsid w:val="00AC2499"/>
    <w:rsid w:val="00B07D07"/>
    <w:rsid w:val="00BA44F2"/>
    <w:rsid w:val="00C16F2F"/>
    <w:rsid w:val="00C47443"/>
    <w:rsid w:val="00CE3D3D"/>
    <w:rsid w:val="00DD7DC4"/>
    <w:rsid w:val="00DE7AA6"/>
    <w:rsid w:val="00F2797A"/>
    <w:rsid w:val="00F679D1"/>
    <w:rsid w:val="00FC2406"/>
    <w:rsid w:val="00FF1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F503"/>
  <w15:chartTrackingRefBased/>
  <w15:docId w15:val="{26B4ECE4-9C02-483F-B93F-4341F238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36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F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362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380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B380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B38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F1913-2004-467C-BCF6-1A7EA43E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9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41</cp:revision>
  <dcterms:created xsi:type="dcterms:W3CDTF">2023-06-19T12:32:00Z</dcterms:created>
  <dcterms:modified xsi:type="dcterms:W3CDTF">2023-06-22T10:17:00Z</dcterms:modified>
</cp:coreProperties>
</file>